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AD004" w14:textId="77777777" w:rsidR="00CB596A" w:rsidRPr="00CB596A" w:rsidRDefault="00CB596A" w:rsidP="00CB596A">
      <w:pPr>
        <w:spacing w:line="240" w:lineRule="auto"/>
        <w:jc w:val="both"/>
        <w:rPr>
          <w:rFonts w:eastAsia="Times New Roman" w:cs="Times New Roman"/>
          <w:bCs/>
          <w:sz w:val="28"/>
          <w:szCs w:val="28"/>
          <w:lang w:eastAsia="en-GB"/>
        </w:rPr>
      </w:pPr>
      <w:r w:rsidRPr="00CB596A">
        <w:rPr>
          <w:rFonts w:eastAsia="Times New Roman" w:cs="Times New Roman"/>
          <w:b/>
          <w:bCs/>
          <w:sz w:val="28"/>
          <w:szCs w:val="28"/>
        </w:rPr>
        <w:t xml:space="preserve">Population structure, resistome, and virulome of </w:t>
      </w:r>
      <w:r w:rsidRPr="00CB596A">
        <w:rPr>
          <w:rFonts w:eastAsia="Times New Roman" w:cs="Times New Roman"/>
          <w:b/>
          <w:bCs/>
          <w:i/>
          <w:iCs/>
          <w:sz w:val="28"/>
          <w:szCs w:val="28"/>
        </w:rPr>
        <w:t xml:space="preserve">Staphylococcus chromogenes </w:t>
      </w:r>
      <w:r w:rsidRPr="00CB596A">
        <w:rPr>
          <w:rFonts w:eastAsia="Times New Roman" w:cs="Times New Roman"/>
          <w:b/>
          <w:bCs/>
          <w:sz w:val="28"/>
          <w:szCs w:val="28"/>
        </w:rPr>
        <w:t>strains from milk of subclinical bovine mastitis in South Africa</w:t>
      </w:r>
    </w:p>
    <w:p w14:paraId="030B3559" w14:textId="77777777" w:rsidR="00CB596A" w:rsidRPr="00CB596A" w:rsidRDefault="00CB596A" w:rsidP="00CB596A">
      <w:pPr>
        <w:spacing w:before="240" w:line="240" w:lineRule="auto"/>
        <w:jc w:val="both"/>
        <w:rPr>
          <w:rFonts w:eastAsia="Times New Roman" w:cs="Times New Roman"/>
          <w:b/>
          <w:sz w:val="24"/>
          <w:szCs w:val="24"/>
          <w:lang w:eastAsia="en-GB"/>
        </w:rPr>
      </w:pPr>
      <w:r w:rsidRPr="00CB596A">
        <w:rPr>
          <w:rFonts w:eastAsia="Times New Roman" w:cs="Times New Roman"/>
          <w:b/>
          <w:sz w:val="24"/>
          <w:szCs w:val="24"/>
          <w:lang w:eastAsia="en-GB"/>
        </w:rPr>
        <w:t>Khasapane N.G</w:t>
      </w:r>
      <w:r w:rsidRPr="00CB596A">
        <w:rPr>
          <w:rFonts w:eastAsia="Times New Roman" w:cs="Times New Roman"/>
          <w:b/>
          <w:sz w:val="24"/>
          <w:szCs w:val="24"/>
          <w:vertAlign w:val="superscript"/>
          <w:lang w:eastAsia="en-GB"/>
        </w:rPr>
        <w:t>1</w:t>
      </w:r>
      <w:r w:rsidRPr="00CB596A">
        <w:rPr>
          <w:rFonts w:eastAsia="Times New Roman" w:cs="Times New Roman"/>
          <w:b/>
          <w:sz w:val="24"/>
          <w:szCs w:val="24"/>
          <w:lang w:eastAsia="en-GB"/>
        </w:rPr>
        <w:t>, Nkhebenyane S.J</w:t>
      </w:r>
      <w:r w:rsidRPr="00CB596A">
        <w:rPr>
          <w:rFonts w:eastAsia="Times New Roman" w:cs="Times New Roman"/>
          <w:b/>
          <w:sz w:val="24"/>
          <w:szCs w:val="24"/>
          <w:vertAlign w:val="superscript"/>
          <w:lang w:eastAsia="en-GB"/>
        </w:rPr>
        <w:t>1</w:t>
      </w:r>
      <w:r w:rsidRPr="00CB596A">
        <w:rPr>
          <w:rFonts w:eastAsia="Times New Roman" w:cs="Times New Roman"/>
          <w:b/>
          <w:sz w:val="24"/>
          <w:szCs w:val="24"/>
          <w:lang w:eastAsia="en-GB"/>
        </w:rPr>
        <w:t>, Thekisoe O</w:t>
      </w:r>
      <w:r w:rsidRPr="00CB596A">
        <w:rPr>
          <w:rFonts w:eastAsia="Times New Roman" w:cs="Times New Roman"/>
          <w:b/>
          <w:sz w:val="24"/>
          <w:szCs w:val="24"/>
          <w:vertAlign w:val="superscript"/>
          <w:lang w:eastAsia="en-GB"/>
        </w:rPr>
        <w:t>2</w:t>
      </w:r>
      <w:r w:rsidRPr="00CB596A">
        <w:rPr>
          <w:rFonts w:eastAsia="Times New Roman" w:cs="Times New Roman"/>
          <w:b/>
          <w:sz w:val="24"/>
          <w:szCs w:val="24"/>
          <w:lang w:eastAsia="en-GB"/>
        </w:rPr>
        <w:t>, Ramatla T.</w:t>
      </w:r>
      <w:r w:rsidRPr="00CB596A">
        <w:rPr>
          <w:rFonts w:eastAsia="Times New Roman" w:cs="Times New Roman"/>
          <w:b/>
          <w:sz w:val="24"/>
          <w:szCs w:val="24"/>
          <w:vertAlign w:val="superscript"/>
          <w:lang w:eastAsia="en-GB"/>
        </w:rPr>
        <w:t>1</w:t>
      </w:r>
      <w:r w:rsidRPr="00CB596A">
        <w:rPr>
          <w:rFonts w:eastAsia="Times New Roman" w:cs="Times New Roman"/>
          <w:b/>
          <w:sz w:val="24"/>
          <w:szCs w:val="24"/>
          <w:lang w:eastAsia="en-GB"/>
        </w:rPr>
        <w:t xml:space="preserve"> Lekota K.E</w:t>
      </w:r>
      <w:r w:rsidRPr="00CB596A">
        <w:rPr>
          <w:rFonts w:eastAsia="Times New Roman" w:cs="Times New Roman"/>
          <w:b/>
          <w:sz w:val="24"/>
          <w:szCs w:val="24"/>
          <w:vertAlign w:val="superscript"/>
          <w:lang w:eastAsia="en-GB"/>
        </w:rPr>
        <w:t>2</w:t>
      </w:r>
    </w:p>
    <w:p w14:paraId="600A4F9A" w14:textId="77777777" w:rsidR="00CB596A" w:rsidRPr="00CB596A" w:rsidRDefault="00CB596A" w:rsidP="00CB596A">
      <w:pPr>
        <w:spacing w:before="240" w:line="240" w:lineRule="auto"/>
        <w:jc w:val="both"/>
        <w:rPr>
          <w:rFonts w:eastAsia="Times New Roman" w:cs="Times New Roman"/>
          <w:sz w:val="24"/>
          <w:szCs w:val="24"/>
          <w:lang w:eastAsia="en-GB"/>
        </w:rPr>
      </w:pPr>
      <w:r w:rsidRPr="00CB596A">
        <w:rPr>
          <w:rFonts w:eastAsia="Times New Roman" w:cs="Times New Roman"/>
          <w:sz w:val="24"/>
          <w:szCs w:val="24"/>
          <w:vertAlign w:val="superscript"/>
          <w:lang w:eastAsia="en-GB"/>
        </w:rPr>
        <w:t>1</w:t>
      </w:r>
      <w:r w:rsidRPr="00CB596A">
        <w:rPr>
          <w:rFonts w:eastAsia="Times New Roman" w:cs="Times New Roman"/>
          <w:sz w:val="24"/>
          <w:szCs w:val="24"/>
          <w:lang w:eastAsia="en-GB"/>
        </w:rPr>
        <w:t xml:space="preserve"> Centre for Applied Food Safety and Biotechnology, Department of Life Sciences, Central University of Technology, 1 Park Road, Bloemfontein, 9300, South Africa</w:t>
      </w:r>
    </w:p>
    <w:p w14:paraId="069CB09A" w14:textId="77777777" w:rsidR="00CB596A" w:rsidRPr="00CB596A" w:rsidRDefault="00CB596A" w:rsidP="00CB596A">
      <w:pPr>
        <w:spacing w:before="240" w:line="240" w:lineRule="auto"/>
        <w:jc w:val="both"/>
        <w:rPr>
          <w:rFonts w:eastAsia="Times New Roman" w:cs="Times New Roman"/>
          <w:bCs/>
          <w:sz w:val="24"/>
          <w:szCs w:val="24"/>
          <w:lang w:eastAsia="en-GB"/>
        </w:rPr>
      </w:pPr>
      <w:r w:rsidRPr="00CB596A">
        <w:rPr>
          <w:rFonts w:eastAsia="Times New Roman" w:cs="Times New Roman"/>
          <w:bCs/>
          <w:sz w:val="24"/>
          <w:szCs w:val="24"/>
          <w:vertAlign w:val="superscript"/>
          <w:lang w:eastAsia="en-GB"/>
        </w:rPr>
        <w:t xml:space="preserve">2 </w:t>
      </w:r>
      <w:r w:rsidRPr="00CB596A">
        <w:rPr>
          <w:rFonts w:eastAsia="Times New Roman" w:cs="Times New Roman"/>
          <w:sz w:val="24"/>
          <w:szCs w:val="24"/>
          <w:lang w:eastAsia="en-GB"/>
        </w:rPr>
        <w:t>Unit for Environmental Sciences and Management, North-West University, Potchefstroom, 2531, South Africa</w:t>
      </w:r>
    </w:p>
    <w:p w14:paraId="442FAC68" w14:textId="08FFF201" w:rsidR="00A948C4" w:rsidRDefault="00CB596A" w:rsidP="00CB596A">
      <w:pPr>
        <w:spacing w:before="240" w:line="240" w:lineRule="auto"/>
        <w:jc w:val="both"/>
        <w:rPr>
          <w:rFonts w:eastAsia="Times New Roman" w:cs="Times New Roman"/>
          <w:sz w:val="24"/>
          <w:szCs w:val="24"/>
          <w:lang w:eastAsia="en-GB"/>
        </w:rPr>
      </w:pPr>
      <w:r w:rsidRPr="00CB596A">
        <w:rPr>
          <w:rFonts w:eastAsia="Times New Roman" w:cs="Times New Roman"/>
          <w:b/>
          <w:sz w:val="24"/>
          <w:szCs w:val="24"/>
          <w:lang w:eastAsia="en-GB"/>
        </w:rPr>
        <w:t xml:space="preserve">*Correspondence: </w:t>
      </w:r>
      <w:r w:rsidRPr="00CB596A">
        <w:rPr>
          <w:rFonts w:eastAsia="Times New Roman" w:cs="Times New Roman"/>
          <w:b/>
          <w:sz w:val="24"/>
          <w:szCs w:val="24"/>
          <w:lang w:eastAsia="en-GB"/>
        </w:rPr>
        <w:br/>
      </w:r>
      <w:r w:rsidRPr="00CB596A">
        <w:rPr>
          <w:rFonts w:eastAsia="Times New Roman" w:cs="Times New Roman"/>
          <w:sz w:val="24"/>
          <w:szCs w:val="24"/>
          <w:lang w:eastAsia="en-GB"/>
        </w:rPr>
        <w:t>Khasapane</w:t>
      </w:r>
      <w:r w:rsidRPr="00CB596A">
        <w:rPr>
          <w:rFonts w:eastAsia="Times New Roman" w:cs="Times New Roman"/>
          <w:sz w:val="24"/>
          <w:szCs w:val="24"/>
          <w:lang w:eastAsia="en-GB"/>
        </w:rPr>
        <w:br/>
      </w:r>
      <w:hyperlink r:id="rId8" w:history="1">
        <w:r w:rsidRPr="00CB596A">
          <w:rPr>
            <w:rFonts w:eastAsia="Times New Roman" w:cs="Times New Roman"/>
            <w:color w:val="0000FF"/>
            <w:sz w:val="24"/>
            <w:szCs w:val="24"/>
            <w:u w:val="single"/>
            <w:lang w:eastAsia="en-GB"/>
          </w:rPr>
          <w:t>nkhasapane@cut.ac.za</w:t>
        </w:r>
      </w:hyperlink>
      <w:r w:rsidRPr="00CB596A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5DF3B5E7" w14:textId="77777777" w:rsidR="00A948C4" w:rsidRDefault="00A948C4">
      <w:pPr>
        <w:spacing w:after="160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br w:type="page"/>
      </w:r>
    </w:p>
    <w:p w14:paraId="08ED0C5D" w14:textId="77777777" w:rsidR="00CB596A" w:rsidRPr="00CB596A" w:rsidRDefault="00CB596A" w:rsidP="00CB596A">
      <w:pPr>
        <w:spacing w:before="240" w:line="240" w:lineRule="auto"/>
        <w:jc w:val="both"/>
        <w:rPr>
          <w:rFonts w:eastAsia="Times New Roman" w:cs="Times New Roman"/>
          <w:b/>
          <w:sz w:val="24"/>
          <w:szCs w:val="24"/>
          <w:lang w:eastAsia="en-GB"/>
        </w:rPr>
      </w:pPr>
    </w:p>
    <w:p w14:paraId="1799D65F" w14:textId="77777777" w:rsidR="00A948C4" w:rsidRPr="00A948C4" w:rsidRDefault="00A948C4" w:rsidP="00A948C4">
      <w:pPr>
        <w:spacing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A948C4">
        <w:rPr>
          <w:rFonts w:eastAsia="Times New Roman" w:cs="Times New Roman"/>
          <w:b/>
          <w:bCs/>
          <w:sz w:val="24"/>
          <w:szCs w:val="24"/>
          <w:lang w:eastAsia="en-GB"/>
        </w:rPr>
        <w:t>Commands used for bioinformatics analysis</w:t>
      </w:r>
    </w:p>
    <w:p w14:paraId="03C1CB10" w14:textId="77777777" w:rsidR="00A948C4" w:rsidRPr="00A948C4" w:rsidRDefault="00A948C4" w:rsidP="00A948C4">
      <w:pPr>
        <w:spacing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14:paraId="3C97E267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b/>
          <w:bCs/>
          <w:sz w:val="24"/>
          <w:szCs w:val="24"/>
          <w:lang w:eastAsia="en-GB"/>
        </w:rPr>
        <w:t>FastQC</w:t>
      </w:r>
      <w:proofErr w:type="spellEnd"/>
      <w:r w:rsidRPr="00A948C4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</w:t>
      </w:r>
      <w:r w:rsidRPr="00A948C4">
        <w:rPr>
          <w:rFonts w:eastAsia="Times New Roman" w:cs="Times New Roman"/>
          <w:sz w:val="24"/>
          <w:szCs w:val="24"/>
          <w:lang w:eastAsia="en-GB"/>
        </w:rPr>
        <w:t xml:space="preserve">for quality control to check raw sequence data. </w:t>
      </w:r>
      <w:proofErr w:type="gramStart"/>
      <w:r w:rsidRPr="00A948C4">
        <w:rPr>
          <w:rFonts w:eastAsia="Times New Roman" w:cs="Times New Roman"/>
          <w:sz w:val="24"/>
          <w:szCs w:val="24"/>
          <w:lang w:eastAsia="en-GB"/>
        </w:rPr>
        <w:t>These command</w:t>
      </w:r>
      <w:proofErr w:type="gram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was used: </w:t>
      </w:r>
    </w:p>
    <w:p w14:paraId="29D56F19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fastqc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sample_R</w:t>
      </w:r>
      <w:proofErr w:type="gramStart"/>
      <w:r w:rsidRPr="00A948C4">
        <w:rPr>
          <w:rFonts w:eastAsia="Times New Roman" w:cs="Times New Roman"/>
          <w:sz w:val="24"/>
          <w:szCs w:val="24"/>
          <w:lang w:eastAsia="en-GB"/>
        </w:rPr>
        <w:t>1.fastq</w:t>
      </w:r>
      <w:proofErr w:type="gram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o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fastqc_output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>/</w:t>
      </w:r>
    </w:p>
    <w:p w14:paraId="7C13D836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205A906C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b/>
          <w:bCs/>
          <w:sz w:val="24"/>
          <w:szCs w:val="24"/>
          <w:lang w:eastAsia="en-GB"/>
        </w:rPr>
        <w:t>Trimmomatic</w:t>
      </w:r>
      <w:proofErr w:type="spellEnd"/>
      <w:r w:rsidRPr="00A948C4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v0.39 </w:t>
      </w:r>
      <w:r w:rsidRPr="00A948C4">
        <w:rPr>
          <w:rFonts w:eastAsia="Times New Roman" w:cs="Times New Roman"/>
          <w:sz w:val="24"/>
          <w:szCs w:val="24"/>
          <w:lang w:eastAsia="en-GB"/>
        </w:rPr>
        <w:t>command used:</w:t>
      </w:r>
    </w:p>
    <w:p w14:paraId="4D633C00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7301B1C0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trimmomatic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PE -phred33 -threads 4 \</w:t>
      </w:r>
    </w:p>
    <w:p w14:paraId="230D0637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>sample_R1.fastq.gz sample_R2.fastq.gz \</w:t>
      </w:r>
    </w:p>
    <w:p w14:paraId="45B4425F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>sample_R1_paired.fastq.gz sample_R1_unpaired.fastq.gz \</w:t>
      </w:r>
    </w:p>
    <w:p w14:paraId="2F6320E9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>sample_R2_paired.fastq.gz sample_R2_unpaired.fastq.gz \</w:t>
      </w:r>
    </w:p>
    <w:p w14:paraId="08F261CA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gramStart"/>
      <w:r w:rsidRPr="00A948C4">
        <w:rPr>
          <w:rFonts w:eastAsia="Times New Roman" w:cs="Times New Roman"/>
          <w:sz w:val="24"/>
          <w:szCs w:val="24"/>
          <w:lang w:eastAsia="en-GB"/>
        </w:rPr>
        <w:t>ILLUMINACLIP:TruSeq</w:t>
      </w:r>
      <w:proofErr w:type="gramEnd"/>
      <w:r w:rsidRPr="00A948C4">
        <w:rPr>
          <w:rFonts w:eastAsia="Times New Roman" w:cs="Times New Roman"/>
          <w:sz w:val="24"/>
          <w:szCs w:val="24"/>
          <w:lang w:eastAsia="en-GB"/>
        </w:rPr>
        <w:t>3-</w:t>
      </w:r>
      <w:proofErr w:type="gramStart"/>
      <w:r w:rsidRPr="00A948C4">
        <w:rPr>
          <w:rFonts w:eastAsia="Times New Roman" w:cs="Times New Roman"/>
          <w:sz w:val="24"/>
          <w:szCs w:val="24"/>
          <w:lang w:eastAsia="en-GB"/>
        </w:rPr>
        <w:t>PE.fa</w:t>
      </w:r>
      <w:proofErr w:type="gramEnd"/>
      <w:r w:rsidRPr="00A948C4">
        <w:rPr>
          <w:rFonts w:eastAsia="Times New Roman" w:cs="Times New Roman"/>
          <w:sz w:val="24"/>
          <w:szCs w:val="24"/>
          <w:lang w:eastAsia="en-GB"/>
        </w:rPr>
        <w:t>:2:30:10 \</w:t>
      </w:r>
    </w:p>
    <w:p w14:paraId="559E3F60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 xml:space="preserve">LEADING:3 TRAILING:3 </w:t>
      </w:r>
      <w:proofErr w:type="gramStart"/>
      <w:r w:rsidRPr="00A948C4">
        <w:rPr>
          <w:rFonts w:eastAsia="Times New Roman" w:cs="Times New Roman"/>
          <w:sz w:val="24"/>
          <w:szCs w:val="24"/>
          <w:lang w:eastAsia="en-GB"/>
        </w:rPr>
        <w:t>SLIDINGWINDOW:4:15</w:t>
      </w:r>
      <w:proofErr w:type="gram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MINLEN:36</w:t>
      </w:r>
    </w:p>
    <w:p w14:paraId="32F21A2C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0CE2CABA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7387F2A5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>SKESA is a de novo assembler for bacterial genomes based on Illumina reads.</w:t>
      </w:r>
    </w:p>
    <w:p w14:paraId="4174A32B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skesa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fastq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input_</w:t>
      </w:r>
      <w:proofErr w:type="gramStart"/>
      <w:r w:rsidRPr="00A948C4">
        <w:rPr>
          <w:rFonts w:eastAsia="Times New Roman" w:cs="Times New Roman"/>
          <w:sz w:val="24"/>
          <w:szCs w:val="24"/>
          <w:lang w:eastAsia="en-GB"/>
        </w:rPr>
        <w:t>reads.fastq</w:t>
      </w:r>
      <w:proofErr w:type="spellEnd"/>
      <w:proofErr w:type="gram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contigs_out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skesa_</w:t>
      </w:r>
      <w:proofErr w:type="gramStart"/>
      <w:r w:rsidRPr="00A948C4">
        <w:rPr>
          <w:rFonts w:eastAsia="Times New Roman" w:cs="Times New Roman"/>
          <w:sz w:val="24"/>
          <w:szCs w:val="24"/>
          <w:lang w:eastAsia="en-GB"/>
        </w:rPr>
        <w:t>output.fasta</w:t>
      </w:r>
      <w:proofErr w:type="spellEnd"/>
      <w:proofErr w:type="gram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-threads 8</w:t>
      </w:r>
    </w:p>
    <w:p w14:paraId="32A492F2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6EA61E16" w14:textId="77777777" w:rsidR="00A948C4" w:rsidRPr="00A948C4" w:rsidRDefault="00A948C4" w:rsidP="00A948C4">
      <w:pPr>
        <w:spacing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b/>
          <w:bCs/>
          <w:sz w:val="24"/>
          <w:szCs w:val="24"/>
          <w:lang w:eastAsia="en-GB"/>
        </w:rPr>
        <w:t>Shovill</w:t>
      </w:r>
      <w:proofErr w:type="spellEnd"/>
      <w:r w:rsidRPr="00A948C4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v1.1.0</w:t>
      </w:r>
    </w:p>
    <w:p w14:paraId="75DD1977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Shovill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is a fast pipeline for assembling bacterial genomes from Illumina </w:t>
      </w:r>
      <w:proofErr w:type="gramStart"/>
      <w:r w:rsidRPr="00A948C4">
        <w:rPr>
          <w:rFonts w:eastAsia="Times New Roman" w:cs="Times New Roman"/>
          <w:sz w:val="24"/>
          <w:szCs w:val="24"/>
          <w:lang w:eastAsia="en-GB"/>
        </w:rPr>
        <w:t>paired-end</w:t>
      </w:r>
      <w:proofErr w:type="gram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reads, wrapping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SPAdes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>.</w:t>
      </w:r>
    </w:p>
    <w:p w14:paraId="3E26E497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751C4028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shovill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-R1 reads_</w:t>
      </w:r>
      <w:proofErr w:type="gramStart"/>
      <w:r w:rsidRPr="00A948C4">
        <w:rPr>
          <w:rFonts w:eastAsia="Times New Roman" w:cs="Times New Roman"/>
          <w:sz w:val="24"/>
          <w:szCs w:val="24"/>
          <w:lang w:eastAsia="en-GB"/>
        </w:rPr>
        <w:t>1.fastq</w:t>
      </w:r>
      <w:proofErr w:type="gram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-R2 reads_</w:t>
      </w:r>
      <w:proofErr w:type="gramStart"/>
      <w:r w:rsidRPr="00A948C4">
        <w:rPr>
          <w:rFonts w:eastAsia="Times New Roman" w:cs="Times New Roman"/>
          <w:sz w:val="24"/>
          <w:szCs w:val="24"/>
          <w:lang w:eastAsia="en-GB"/>
        </w:rPr>
        <w:t>2.fastq</w:t>
      </w:r>
      <w:proofErr w:type="gram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outdir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shovill_out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-depth 100 -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cpus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8</w:t>
      </w:r>
    </w:p>
    <w:p w14:paraId="57D62D6D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E9981D8" w14:textId="77777777" w:rsidR="00A948C4" w:rsidRPr="00A948C4" w:rsidRDefault="00A948C4" w:rsidP="00A948C4">
      <w:pPr>
        <w:spacing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A948C4">
        <w:rPr>
          <w:rFonts w:eastAsia="Times New Roman" w:cs="Times New Roman"/>
          <w:b/>
          <w:bCs/>
          <w:sz w:val="24"/>
          <w:szCs w:val="24"/>
          <w:lang w:eastAsia="en-GB"/>
        </w:rPr>
        <w:t>3. QUAST v5.0.2</w:t>
      </w:r>
    </w:p>
    <w:p w14:paraId="72170DBD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>QUAST evaluates genome assemblies by generating summary statistics.</w:t>
      </w:r>
    </w:p>
    <w:p w14:paraId="7976F66E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 xml:space="preserve">quast.py </w:t>
      </w:r>
      <w:proofErr w:type="spellStart"/>
      <w:proofErr w:type="gramStart"/>
      <w:r w:rsidRPr="00A948C4">
        <w:rPr>
          <w:rFonts w:eastAsia="Times New Roman" w:cs="Times New Roman"/>
          <w:sz w:val="24"/>
          <w:szCs w:val="24"/>
          <w:lang w:eastAsia="en-GB"/>
        </w:rPr>
        <w:t>assembly.fasta</w:t>
      </w:r>
      <w:proofErr w:type="spellEnd"/>
      <w:proofErr w:type="gram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o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quast_output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-threads 8</w:t>
      </w:r>
    </w:p>
    <w:p w14:paraId="63D8D404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104A999D" w14:textId="77777777" w:rsidR="00A948C4" w:rsidRPr="00A948C4" w:rsidRDefault="00A948C4" w:rsidP="00A948C4">
      <w:pPr>
        <w:spacing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b/>
          <w:bCs/>
          <w:sz w:val="24"/>
          <w:szCs w:val="24"/>
          <w:lang w:eastAsia="en-GB"/>
        </w:rPr>
        <w:t>CheckM</w:t>
      </w:r>
      <w:proofErr w:type="spellEnd"/>
    </w:p>
    <w:p w14:paraId="18F3CEB0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CheckM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assesses genome completeness and contamination based on lineage-specific marker genes</w:t>
      </w:r>
    </w:p>
    <w:p w14:paraId="5C4D07AF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checkm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lineage_wf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x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fasta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input_folder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checkm_output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t 8</w:t>
      </w:r>
    </w:p>
    <w:p w14:paraId="122CA4EF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55C02EED" w14:textId="77777777" w:rsidR="00A948C4" w:rsidRPr="00A948C4" w:rsidRDefault="00A948C4" w:rsidP="00A948C4">
      <w:pPr>
        <w:spacing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A948C4">
        <w:rPr>
          <w:rFonts w:eastAsia="Times New Roman" w:cs="Times New Roman"/>
          <w:b/>
          <w:bCs/>
          <w:sz w:val="24"/>
          <w:szCs w:val="24"/>
          <w:lang w:eastAsia="en-GB"/>
        </w:rPr>
        <w:t>GTDB-Tk v1.7.0</w:t>
      </w:r>
    </w:p>
    <w:p w14:paraId="48D52C96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>GTDB-Tk assigns standardized taxonomy based on the Genome Taxonomy Database.</w:t>
      </w:r>
    </w:p>
    <w:p w14:paraId="351C6550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gtdbtk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classify_wf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genome_dir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input_genomes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>/ -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out_dir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gtdbtk_output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cpus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8</w:t>
      </w:r>
    </w:p>
    <w:p w14:paraId="1D677A58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25CD3200" w14:textId="77777777" w:rsidR="00A948C4" w:rsidRPr="00A948C4" w:rsidRDefault="00A948C4" w:rsidP="00A948C4">
      <w:pPr>
        <w:spacing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b/>
          <w:bCs/>
          <w:sz w:val="24"/>
          <w:szCs w:val="24"/>
          <w:lang w:eastAsia="en-GB"/>
        </w:rPr>
        <w:t>Anvio</w:t>
      </w:r>
      <w:proofErr w:type="spellEnd"/>
      <w:r w:rsidRPr="00A948C4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v8.0.1 </w:t>
      </w:r>
    </w:p>
    <w:p w14:paraId="4C03EE09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>Generate Contigs Databases (one per genome):</w:t>
      </w:r>
    </w:p>
    <w:p w14:paraId="4DCFA669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anvi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>-gen-contigs-database -f genome1.fasta -o genome1.db -n 'Genome 1'</w:t>
      </w:r>
    </w:p>
    <w:p w14:paraId="322FED80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73B71BCB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>Generate a Genomes Storage Database</w:t>
      </w:r>
    </w:p>
    <w:p w14:paraId="52B221D9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anvi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>-gen-genomes-storage 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i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genomes-info.txt -o genomes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storage.db</w:t>
      </w:r>
      <w:proofErr w:type="spellEnd"/>
    </w:p>
    <w:p w14:paraId="16C95947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 xml:space="preserve">name      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contigs_db_path</w:t>
      </w:r>
      <w:proofErr w:type="spellEnd"/>
    </w:p>
    <w:p w14:paraId="4572AB4B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5B22466B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>Sc1   /path/to/genome1.db</w:t>
      </w:r>
    </w:p>
    <w:p w14:paraId="4CF45F78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>Sc2   /path/to/genome2.db</w:t>
      </w:r>
    </w:p>
    <w:p w14:paraId="55FF6E50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337C63C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lastRenderedPageBreak/>
        <w:t xml:space="preserve">For ANI analysis: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anvi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-compute-genome-similarity -e genomes-info.txt -o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ani_output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-program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pyANI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-pan-mode --matrix-format both -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num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>-threads 8</w:t>
      </w:r>
    </w:p>
    <w:p w14:paraId="4DBCB719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5BC928F9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>Visualize the ANI Matrix:</w:t>
      </w:r>
    </w:p>
    <w:p w14:paraId="4F35D211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anvi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>-display-pan -g genomes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storage.db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p pan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db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>/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PROFILE.db</w:t>
      </w:r>
      <w:proofErr w:type="spellEnd"/>
    </w:p>
    <w:p w14:paraId="5EC8A872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52F30830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b/>
          <w:bCs/>
          <w:sz w:val="24"/>
          <w:szCs w:val="24"/>
          <w:lang w:eastAsia="en-GB"/>
        </w:rPr>
        <w:t>ABRicate</w:t>
      </w:r>
      <w:proofErr w:type="spellEnd"/>
      <w:r w:rsidRPr="00A948C4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Pipeline</w:t>
      </w:r>
      <w:r w:rsidRPr="00A948C4">
        <w:rPr>
          <w:rFonts w:eastAsia="Times New Roman" w:cs="Times New Roman"/>
          <w:sz w:val="24"/>
          <w:szCs w:val="24"/>
          <w:lang w:eastAsia="en-GB"/>
        </w:rPr>
        <w:t xml:space="preserve"> (with </w:t>
      </w:r>
      <w:r w:rsidRPr="00A948C4">
        <w:rPr>
          <w:rFonts w:ascii="Courier New" w:eastAsia="Times New Roman" w:hAnsi="Courier New" w:cs="Courier New"/>
          <w:sz w:val="20"/>
          <w:szCs w:val="20"/>
          <w:lang w:eastAsia="en-GB"/>
        </w:rPr>
        <w:t>--</w:t>
      </w:r>
      <w:proofErr w:type="spellStart"/>
      <w:r w:rsidRPr="00A948C4">
        <w:rPr>
          <w:rFonts w:ascii="Courier New" w:eastAsia="Times New Roman" w:hAnsi="Courier New" w:cs="Courier New"/>
          <w:sz w:val="20"/>
          <w:szCs w:val="20"/>
          <w:lang w:eastAsia="en-GB"/>
        </w:rPr>
        <w:t>mincov</w:t>
      </w:r>
      <w:proofErr w:type="spellEnd"/>
      <w:r w:rsidRPr="00A948C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70</w:t>
      </w:r>
      <w:r w:rsidRPr="00A948C4">
        <w:rPr>
          <w:rFonts w:eastAsia="Times New Roman" w:cs="Times New Roman"/>
          <w:sz w:val="24"/>
          <w:szCs w:val="24"/>
          <w:lang w:eastAsia="en-GB"/>
        </w:rPr>
        <w:t xml:space="preserve"> and </w:t>
      </w:r>
      <w:r w:rsidRPr="00A948C4">
        <w:rPr>
          <w:rFonts w:ascii="Courier New" w:eastAsia="Times New Roman" w:hAnsi="Courier New" w:cs="Courier New"/>
          <w:sz w:val="20"/>
          <w:szCs w:val="20"/>
          <w:lang w:eastAsia="en-GB"/>
        </w:rPr>
        <w:t>--</w:t>
      </w:r>
      <w:proofErr w:type="spellStart"/>
      <w:r w:rsidRPr="00A948C4">
        <w:rPr>
          <w:rFonts w:ascii="Courier New" w:eastAsia="Times New Roman" w:hAnsi="Courier New" w:cs="Courier New"/>
          <w:sz w:val="20"/>
          <w:szCs w:val="20"/>
          <w:lang w:eastAsia="en-GB"/>
        </w:rPr>
        <w:t>minid</w:t>
      </w:r>
      <w:proofErr w:type="spellEnd"/>
      <w:r w:rsidRPr="00A948C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70</w:t>
      </w:r>
      <w:r w:rsidRPr="00A948C4">
        <w:rPr>
          <w:rFonts w:eastAsia="Times New Roman" w:cs="Times New Roman"/>
          <w:sz w:val="24"/>
          <w:szCs w:val="24"/>
          <w:lang w:eastAsia="en-GB"/>
        </w:rPr>
        <w:t>)</w:t>
      </w:r>
    </w:p>
    <w:p w14:paraId="508DED0F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abricate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mincov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70 -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minid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70 -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db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ncbi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input_</w:t>
      </w:r>
      <w:proofErr w:type="gramStart"/>
      <w:r w:rsidRPr="00A948C4">
        <w:rPr>
          <w:rFonts w:eastAsia="Times New Roman" w:cs="Times New Roman"/>
          <w:sz w:val="24"/>
          <w:szCs w:val="24"/>
          <w:lang w:eastAsia="en-GB"/>
        </w:rPr>
        <w:t>genome.fasta</w:t>
      </w:r>
      <w:proofErr w:type="spellEnd"/>
      <w:proofErr w:type="gram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&gt;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abricate_output.tab</w:t>
      </w:r>
      <w:proofErr w:type="spellEnd"/>
    </w:p>
    <w:p w14:paraId="6FCC2732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0608A5B3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>To run on multiple files in a directory</w:t>
      </w:r>
    </w:p>
    <w:p w14:paraId="14C9734F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0F5968C8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 xml:space="preserve">for file in </w:t>
      </w:r>
      <w:proofErr w:type="gramStart"/>
      <w:r w:rsidRPr="00A948C4">
        <w:rPr>
          <w:rFonts w:eastAsia="Times New Roman" w:cs="Times New Roman"/>
          <w:sz w:val="24"/>
          <w:szCs w:val="24"/>
          <w:lang w:eastAsia="en-GB"/>
        </w:rPr>
        <w:t>*.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fasta</w:t>
      </w:r>
      <w:proofErr w:type="spellEnd"/>
      <w:proofErr w:type="gramEnd"/>
      <w:r w:rsidRPr="00A948C4">
        <w:rPr>
          <w:rFonts w:eastAsia="Times New Roman" w:cs="Times New Roman"/>
          <w:sz w:val="24"/>
          <w:szCs w:val="24"/>
          <w:lang w:eastAsia="en-GB"/>
        </w:rPr>
        <w:t>; do</w:t>
      </w:r>
    </w:p>
    <w:p w14:paraId="74157447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 xml:space="preserve">   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abricate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mincov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70 -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minid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70 -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db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vfdb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$file &gt; ${file</w:t>
      </w:r>
      <w:proofErr w:type="gramStart"/>
      <w:r w:rsidRPr="00A948C4">
        <w:rPr>
          <w:rFonts w:eastAsia="Times New Roman" w:cs="Times New Roman"/>
          <w:sz w:val="24"/>
          <w:szCs w:val="24"/>
          <w:lang w:eastAsia="en-GB"/>
        </w:rPr>
        <w:t>%.fasta</w:t>
      </w:r>
      <w:proofErr w:type="gramEnd"/>
      <w:r w:rsidRPr="00A948C4">
        <w:rPr>
          <w:rFonts w:eastAsia="Times New Roman" w:cs="Times New Roman"/>
          <w:sz w:val="24"/>
          <w:szCs w:val="24"/>
          <w:lang w:eastAsia="en-GB"/>
        </w:rPr>
        <w:t>}_abricate.txt</w:t>
      </w:r>
    </w:p>
    <w:p w14:paraId="761ACDC3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>done</w:t>
      </w:r>
    </w:p>
    <w:p w14:paraId="7D54A959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33F1B0BF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>The –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db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were substituted with different databases that included i.e.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plasmidfinder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>, and CARD</w:t>
      </w:r>
    </w:p>
    <w:p w14:paraId="5A165B23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26B3400F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b/>
          <w:bCs/>
          <w:sz w:val="24"/>
          <w:szCs w:val="24"/>
          <w:lang w:eastAsia="en-GB"/>
        </w:rPr>
        <w:t>AMRFinderPlus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(with </w:t>
      </w:r>
      <w:r w:rsidRPr="00A948C4">
        <w:rPr>
          <w:rFonts w:ascii="Courier New" w:eastAsia="Times New Roman" w:hAnsi="Courier New" w:cs="Courier New"/>
          <w:sz w:val="20"/>
          <w:szCs w:val="20"/>
          <w:lang w:eastAsia="en-GB"/>
        </w:rPr>
        <w:t>--</w:t>
      </w:r>
      <w:proofErr w:type="spellStart"/>
      <w:r w:rsidRPr="00A948C4">
        <w:rPr>
          <w:rFonts w:ascii="Courier New" w:eastAsia="Times New Roman" w:hAnsi="Courier New" w:cs="Courier New"/>
          <w:sz w:val="20"/>
          <w:szCs w:val="20"/>
          <w:lang w:eastAsia="en-GB"/>
        </w:rPr>
        <w:t>min_cov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and </w:t>
      </w:r>
      <w:r w:rsidRPr="00A948C4">
        <w:rPr>
          <w:rFonts w:ascii="Courier New" w:eastAsia="Times New Roman" w:hAnsi="Courier New" w:cs="Courier New"/>
          <w:sz w:val="20"/>
          <w:szCs w:val="20"/>
          <w:lang w:eastAsia="en-GB"/>
        </w:rPr>
        <w:t>--</w:t>
      </w:r>
      <w:proofErr w:type="spellStart"/>
      <w:r w:rsidRPr="00A948C4">
        <w:rPr>
          <w:rFonts w:ascii="Courier New" w:eastAsia="Times New Roman" w:hAnsi="Courier New" w:cs="Courier New"/>
          <w:sz w:val="20"/>
          <w:szCs w:val="20"/>
          <w:lang w:eastAsia="en-GB"/>
        </w:rPr>
        <w:t>identity_threshold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>)</w:t>
      </w:r>
    </w:p>
    <w:p w14:paraId="45AD39F8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amrfinder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n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input_</w:t>
      </w:r>
      <w:proofErr w:type="gramStart"/>
      <w:r w:rsidRPr="00A948C4">
        <w:rPr>
          <w:rFonts w:eastAsia="Times New Roman" w:cs="Times New Roman"/>
          <w:sz w:val="24"/>
          <w:szCs w:val="24"/>
          <w:lang w:eastAsia="en-GB"/>
        </w:rPr>
        <w:t>genome.fasta</w:t>
      </w:r>
      <w:proofErr w:type="spellEnd"/>
      <w:proofErr w:type="gram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-organism bacteria -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min_cov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0.7 -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identity_threshold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0.7 -o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amrfinder_output.tsv</w:t>
      </w:r>
      <w:proofErr w:type="spellEnd"/>
    </w:p>
    <w:p w14:paraId="2195B39D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071863AF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 xml:space="preserve">For </w:t>
      </w:r>
      <w:proofErr w:type="spellStart"/>
      <w:r w:rsidRPr="00A948C4">
        <w:rPr>
          <w:rFonts w:eastAsia="Times New Roman" w:cs="Times New Roman"/>
          <w:b/>
          <w:bCs/>
          <w:sz w:val="24"/>
          <w:szCs w:val="24"/>
          <w:lang w:eastAsia="en-GB"/>
        </w:rPr>
        <w:t>Prokka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v1.14 to annotate the genomes:</w:t>
      </w:r>
    </w:p>
    <w:p w14:paraId="4DB4D54A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prokka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input_</w:t>
      </w:r>
      <w:proofErr w:type="gramStart"/>
      <w:r w:rsidRPr="00A948C4">
        <w:rPr>
          <w:rFonts w:eastAsia="Times New Roman" w:cs="Times New Roman"/>
          <w:sz w:val="24"/>
          <w:szCs w:val="24"/>
          <w:lang w:eastAsia="en-GB"/>
        </w:rPr>
        <w:t>genome.fasta</w:t>
      </w:r>
      <w:proofErr w:type="spellEnd"/>
      <w:proofErr w:type="gram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outdir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prokka_output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-prefix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sample_name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cpus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8</w:t>
      </w:r>
    </w:p>
    <w:p w14:paraId="2D6751E0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6FBCB79E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 xml:space="preserve">For </w:t>
      </w:r>
      <w:proofErr w:type="spellStart"/>
      <w:r w:rsidRPr="00A948C4">
        <w:rPr>
          <w:rFonts w:eastAsia="Times New Roman" w:cs="Times New Roman"/>
          <w:b/>
          <w:bCs/>
          <w:sz w:val="24"/>
          <w:szCs w:val="24"/>
          <w:lang w:eastAsia="en-GB"/>
        </w:rPr>
        <w:t>roary</w:t>
      </w:r>
      <w:proofErr w:type="spellEnd"/>
      <w:r w:rsidRPr="00A948C4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</w:t>
      </w:r>
      <w:r w:rsidRPr="00A948C4">
        <w:rPr>
          <w:rFonts w:eastAsia="Times New Roman" w:cs="Times New Roman"/>
          <w:sz w:val="24"/>
          <w:szCs w:val="24"/>
          <w:lang w:eastAsia="en-GB"/>
        </w:rPr>
        <w:t>to compute pangenome, this command was used</w:t>
      </w:r>
    </w:p>
    <w:p w14:paraId="35DD1FE9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roary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e -n -v -p 8 *.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gff</w:t>
      </w:r>
      <w:proofErr w:type="spellEnd"/>
    </w:p>
    <w:p w14:paraId="7F1DFCB1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3C740458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b/>
          <w:bCs/>
          <w:sz w:val="24"/>
          <w:szCs w:val="24"/>
          <w:lang w:eastAsia="en-GB"/>
        </w:rPr>
        <w:t>Gubbins v3.4</w:t>
      </w:r>
      <w:r w:rsidRPr="00A948C4">
        <w:rPr>
          <w:rFonts w:eastAsia="Times New Roman" w:cs="Times New Roman"/>
          <w:sz w:val="24"/>
          <w:szCs w:val="24"/>
          <w:lang w:eastAsia="en-GB"/>
        </w:rPr>
        <w:t xml:space="preserve"> to identify and filter recombination in bacterial genome alignments:</w:t>
      </w:r>
    </w:p>
    <w:p w14:paraId="49D76921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 xml:space="preserve">run_gubbins.py --prefix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gubbins_output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-threads 8 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alignment.aln</w:t>
      </w:r>
      <w:proofErr w:type="spellEnd"/>
    </w:p>
    <w:p w14:paraId="67E8E390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6C6EFD93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b/>
          <w:bCs/>
          <w:sz w:val="24"/>
          <w:szCs w:val="24"/>
          <w:lang w:eastAsia="en-GB"/>
        </w:rPr>
        <w:t>IQ-TREE v1.6.10</w:t>
      </w:r>
      <w:r w:rsidRPr="00A948C4">
        <w:rPr>
          <w:rFonts w:eastAsia="Times New Roman" w:cs="Times New Roman"/>
          <w:sz w:val="24"/>
          <w:szCs w:val="24"/>
          <w:lang w:eastAsia="en-GB"/>
        </w:rPr>
        <w:t xml:space="preserve"> to generate phylogenetic trees, we used gamma distribution using the following commands:</w:t>
      </w:r>
    </w:p>
    <w:p w14:paraId="7902F0AD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iqtree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s </w:t>
      </w:r>
      <w:proofErr w:type="spellStart"/>
      <w:proofErr w:type="gramStart"/>
      <w:r w:rsidRPr="00A948C4">
        <w:rPr>
          <w:rFonts w:eastAsia="Times New Roman" w:cs="Times New Roman"/>
          <w:sz w:val="24"/>
          <w:szCs w:val="24"/>
          <w:lang w:eastAsia="en-GB"/>
        </w:rPr>
        <w:t>alignment.fasta</w:t>
      </w:r>
      <w:proofErr w:type="spellEnd"/>
      <w:proofErr w:type="gram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-m GTR+G -bb 1000 -</w:t>
      </w:r>
      <w:proofErr w:type="spellStart"/>
      <w:r w:rsidRPr="00A948C4">
        <w:rPr>
          <w:rFonts w:eastAsia="Times New Roman" w:cs="Times New Roman"/>
          <w:sz w:val="24"/>
          <w:szCs w:val="24"/>
          <w:lang w:eastAsia="en-GB"/>
        </w:rPr>
        <w:t>nt</w:t>
      </w:r>
      <w:proofErr w:type="spellEnd"/>
      <w:r w:rsidRPr="00A948C4">
        <w:rPr>
          <w:rFonts w:eastAsia="Times New Roman" w:cs="Times New Roman"/>
          <w:sz w:val="24"/>
          <w:szCs w:val="24"/>
          <w:lang w:eastAsia="en-GB"/>
        </w:rPr>
        <w:t xml:space="preserve"> 8</w:t>
      </w:r>
    </w:p>
    <w:p w14:paraId="00D81BDB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7DB14F89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48C4">
        <w:rPr>
          <w:rFonts w:eastAsia="Times New Roman" w:cs="Times New Roman"/>
          <w:sz w:val="24"/>
          <w:szCs w:val="24"/>
          <w:lang w:eastAsia="en-GB"/>
        </w:rPr>
        <w:t>Pangenome visualization on R script:</w:t>
      </w:r>
    </w:p>
    <w:p w14:paraId="164536B4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78506709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proofErr w:type="gram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library(c(</w:t>
      </w:r>
      <w:proofErr w:type="gram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"</w:t>
      </w: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tidyverse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", "</w:t>
      </w: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pheatmap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"</w:t>
      </w:r>
      <w:proofErr w:type="gram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))  #</w:t>
      </w:r>
      <w:proofErr w:type="gram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 </w:t>
      </w:r>
      <w:r w:rsidRPr="00A948C4">
        <w:rPr>
          <w:rFonts w:ascii="Aptos" w:eastAsia="Times New Roman" w:hAnsi="Aptos" w:cs="Times New Roman"/>
          <w:color w:val="000000"/>
          <w:sz w:val="22"/>
          <w:bdr w:val="none" w:sz="0" w:space="0" w:color="auto" w:frame="1"/>
          <w:lang w:eastAsia="en-GB"/>
        </w:rPr>
        <w:t>R</w:t>
      </w: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un only once</w:t>
      </w:r>
    </w:p>
    <w:p w14:paraId="3F8DC7B2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library(</w:t>
      </w: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tidyverse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)</w:t>
      </w:r>
    </w:p>
    <w:p w14:paraId="3D32C238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library(</w:t>
      </w: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pheatmap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)</w:t>
      </w:r>
    </w:p>
    <w:p w14:paraId="5F51ADEA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</w:p>
    <w:p w14:paraId="5B89E676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r w:rsidRPr="00A948C4">
        <w:rPr>
          <w:rFonts w:ascii="Aptos" w:eastAsia="Times New Roman" w:hAnsi="Aptos" w:cs="Times New Roman"/>
          <w:b/>
          <w:bCs/>
          <w:color w:val="000000"/>
          <w:sz w:val="22"/>
          <w:bdr w:val="none" w:sz="0" w:space="0" w:color="auto" w:frame="1"/>
          <w:lang w:eastAsia="en-GB"/>
        </w:rPr>
        <w:t>R</w:t>
      </w:r>
      <w:r w:rsidRPr="00A948C4">
        <w:rPr>
          <w:rFonts w:ascii="Aptos" w:eastAsia="Times New Roman" w:hAnsi="Aptos" w:cs="Times New Roman"/>
          <w:b/>
          <w:bCs/>
          <w:color w:val="000000"/>
          <w:sz w:val="22"/>
          <w:lang w:eastAsia="en-GB"/>
        </w:rPr>
        <w:t>ead and Transform the Data</w:t>
      </w:r>
    </w:p>
    <w:p w14:paraId="545B31C1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# Load the </w:t>
      </w:r>
      <w:r w:rsidRPr="00A948C4">
        <w:rPr>
          <w:rFonts w:ascii="Aptos" w:eastAsia="Times New Roman" w:hAnsi="Aptos" w:cs="Times New Roman"/>
          <w:color w:val="000000"/>
          <w:sz w:val="22"/>
          <w:bdr w:val="none" w:sz="0" w:space="0" w:color="auto" w:frame="1"/>
          <w:lang w:eastAsia="en-GB"/>
        </w:rPr>
        <w:t>R</w:t>
      </w: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oary presence/absence file</w:t>
      </w:r>
    </w:p>
    <w:p w14:paraId="4990A0BD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roary_data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 &lt;- </w:t>
      </w:r>
      <w:proofErr w:type="gramStart"/>
      <w:r w:rsidRPr="00A948C4">
        <w:rPr>
          <w:rFonts w:ascii="Aptos" w:eastAsia="Times New Roman" w:hAnsi="Aptos" w:cs="Times New Roman"/>
          <w:color w:val="000000"/>
          <w:sz w:val="22"/>
          <w:bdr w:val="none" w:sz="0" w:space="0" w:color="auto" w:frame="1"/>
          <w:lang w:eastAsia="en-GB"/>
        </w:rPr>
        <w:t>r</w:t>
      </w: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ead.csv(</w:t>
      </w:r>
      <w:proofErr w:type="gram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"gene_presence_absence.csv", </w:t>
      </w:r>
      <w:proofErr w:type="spellStart"/>
      <w:proofErr w:type="gram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check.names</w:t>
      </w:r>
      <w:proofErr w:type="spellEnd"/>
      <w:proofErr w:type="gram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 = FALSE)</w:t>
      </w:r>
    </w:p>
    <w:p w14:paraId="4C735484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</w:p>
    <w:p w14:paraId="7F7E2E55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# Extract the gene name and strain columns (typically columns from 15 onwards are strain-specific)</w:t>
      </w:r>
    </w:p>
    <w:p w14:paraId="26C45FAD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strain_data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 &lt;- </w:t>
      </w:r>
      <w:proofErr w:type="spellStart"/>
      <w:r w:rsidRPr="00A948C4">
        <w:rPr>
          <w:rFonts w:ascii="Aptos" w:eastAsia="Times New Roman" w:hAnsi="Aptos" w:cs="Times New Roman"/>
          <w:color w:val="000000"/>
          <w:sz w:val="22"/>
          <w:bdr w:val="none" w:sz="0" w:space="0" w:color="auto" w:frame="1"/>
          <w:lang w:eastAsia="en-GB"/>
        </w:rPr>
        <w:t>r</w:t>
      </w: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oary_</w:t>
      </w:r>
      <w:proofErr w:type="gram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data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[</w:t>
      </w:r>
      <w:proofErr w:type="gram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, </w:t>
      </w:r>
      <w:proofErr w:type="gram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c(</w:t>
      </w:r>
      <w:proofErr w:type="gram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1, </w:t>
      </w:r>
      <w:proofErr w:type="gram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15:ncol</w:t>
      </w:r>
      <w:proofErr w:type="gram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(</w:t>
      </w:r>
      <w:proofErr w:type="spellStart"/>
      <w:r w:rsidRPr="00A948C4">
        <w:rPr>
          <w:rFonts w:ascii="Aptos" w:eastAsia="Times New Roman" w:hAnsi="Aptos" w:cs="Times New Roman"/>
          <w:color w:val="000000"/>
          <w:sz w:val="22"/>
          <w:bdr w:val="none" w:sz="0" w:space="0" w:color="auto" w:frame="1"/>
          <w:lang w:eastAsia="en-GB"/>
        </w:rPr>
        <w:t>r</w:t>
      </w: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oary_data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)</w:t>
      </w:r>
      <w:proofErr w:type="gram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)]  #</w:t>
      </w:r>
      <w:proofErr w:type="gram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 1 = Gene, others = isolate columns</w:t>
      </w:r>
    </w:p>
    <w:p w14:paraId="56973FCC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</w:p>
    <w:p w14:paraId="037747AF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# Convert the data to long format for easier manipulation</w:t>
      </w:r>
    </w:p>
    <w:p w14:paraId="1205BE7F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long_data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 &lt;- </w:t>
      </w: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strain_data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 %&gt;%</w:t>
      </w:r>
    </w:p>
    <w:p w14:paraId="0169D147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lastRenderedPageBreak/>
        <w:t xml:space="preserve">  </w:t>
      </w: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pivot_</w:t>
      </w:r>
      <w:proofErr w:type="gram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longer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(</w:t>
      </w:r>
      <w:proofErr w:type="gram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-Gene, </w:t>
      </w: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names_to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 = "Strain", </w:t>
      </w: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values_to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 = "Presence") %&gt;%</w:t>
      </w:r>
    </w:p>
    <w:p w14:paraId="538E3AAD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  </w:t>
      </w:r>
      <w:proofErr w:type="gram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mutate(</w:t>
      </w:r>
      <w:proofErr w:type="gram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Presence = </w:t>
      </w:r>
      <w:proofErr w:type="spellStart"/>
      <w:proofErr w:type="gram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ifelse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(</w:t>
      </w:r>
      <w:proofErr w:type="gram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Presence == "", 0, 1</w:t>
      </w:r>
      <w:proofErr w:type="gram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))  #</w:t>
      </w:r>
      <w:proofErr w:type="gram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 Empty cell = 0, others = 1</w:t>
      </w:r>
    </w:p>
    <w:p w14:paraId="126DED4C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</w:p>
    <w:p w14:paraId="1E353183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# Convert back to wide format</w:t>
      </w:r>
    </w:p>
    <w:p w14:paraId="79B92B34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binary_matrix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 &lt;- </w:t>
      </w: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long_data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 %&gt;%</w:t>
      </w:r>
    </w:p>
    <w:p w14:paraId="4FBB6812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  </w:t>
      </w: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pivot_</w:t>
      </w:r>
      <w:proofErr w:type="gram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wider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(</w:t>
      </w:r>
      <w:proofErr w:type="spellStart"/>
      <w:proofErr w:type="gram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names_from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 = Strain, </w:t>
      </w: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values_from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 = Presence) %&gt;%</w:t>
      </w:r>
    </w:p>
    <w:p w14:paraId="63944FE1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  </w:t>
      </w: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column_to_rownames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("Gene")</w:t>
      </w:r>
    </w:p>
    <w:p w14:paraId="4BC966AB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</w:p>
    <w:p w14:paraId="08749899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# Basic heatmap</w:t>
      </w:r>
    </w:p>
    <w:p w14:paraId="7C0EDD53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proofErr w:type="spellStart"/>
      <w:proofErr w:type="gram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pheatmap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(</w:t>
      </w:r>
      <w:proofErr w:type="spellStart"/>
      <w:proofErr w:type="gram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binary_matrix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,</w:t>
      </w:r>
    </w:p>
    <w:p w14:paraId="614DBEBF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         </w:t>
      </w: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cluster_rows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 = TRUE,</w:t>
      </w:r>
    </w:p>
    <w:p w14:paraId="7E9BA07E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         </w:t>
      </w: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cluster_cols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 = TRUE,</w:t>
      </w:r>
    </w:p>
    <w:p w14:paraId="3368EC53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         </w:t>
      </w: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show_rownames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 = FALSE,</w:t>
      </w:r>
    </w:p>
    <w:p w14:paraId="5B3EEB04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         </w:t>
      </w: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fontsize_col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 = 10,</w:t>
      </w:r>
    </w:p>
    <w:p w14:paraId="17CAE181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         </w:t>
      </w: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color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 = </w:t>
      </w:r>
      <w:proofErr w:type="spellStart"/>
      <w:proofErr w:type="gram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colorRampPalette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(c(</w:t>
      </w:r>
      <w:proofErr w:type="gram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"white", " </w:t>
      </w:r>
      <w:proofErr w:type="spell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darkgreen</w:t>
      </w:r>
      <w:proofErr w:type="spell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 xml:space="preserve"> "</w:t>
      </w:r>
      <w:proofErr w:type="gramStart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))(</w:t>
      </w:r>
      <w:proofErr w:type="gramEnd"/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100),</w:t>
      </w:r>
    </w:p>
    <w:p w14:paraId="5D39DEAA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  <w:r w:rsidRPr="00A948C4">
        <w:rPr>
          <w:rFonts w:ascii="Aptos" w:eastAsia="Times New Roman" w:hAnsi="Aptos" w:cs="Times New Roman"/>
          <w:color w:val="000000"/>
          <w:sz w:val="22"/>
          <w:lang w:eastAsia="en-GB"/>
        </w:rPr>
        <w:t>         main = "Gene Presence/Absence Heatmap")</w:t>
      </w:r>
    </w:p>
    <w:p w14:paraId="10200092" w14:textId="77777777" w:rsidR="00A948C4" w:rsidRPr="00A948C4" w:rsidRDefault="00A948C4" w:rsidP="00A948C4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2"/>
          <w:lang w:eastAsia="en-GB"/>
        </w:rPr>
      </w:pPr>
    </w:p>
    <w:p w14:paraId="36C2883A" w14:textId="77777777" w:rsidR="00A948C4" w:rsidRPr="00A948C4" w:rsidRDefault="00A948C4" w:rsidP="00A948C4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1459C9E2" w14:textId="0037A69A" w:rsidR="000909AF" w:rsidRDefault="000D1689" w:rsidP="00CB596A">
      <w:pPr>
        <w:jc w:val="both"/>
        <w:rPr>
          <w:rFonts w:eastAsia="Times New Roman" w:cs="Times New Roman"/>
          <w:b/>
          <w:bCs/>
          <w:sz w:val="24"/>
          <w:szCs w:val="24"/>
          <w:lang w:eastAsia="en-GB"/>
        </w:rPr>
        <w:sectPr w:rsidR="000909AF" w:rsidSect="00327AD9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 w:rsidRPr="007A00BB">
        <w:rPr>
          <w:rFonts w:eastAsia="Times New Roman" w:cs="Times New Roman"/>
          <w:b/>
          <w:bCs/>
          <w:sz w:val="24"/>
          <w:szCs w:val="24"/>
          <w:lang w:eastAsia="en-GB"/>
        </w:rPr>
        <w:br w:type="page"/>
      </w:r>
    </w:p>
    <w:p w14:paraId="6FB1F471" w14:textId="25B40435" w:rsidR="000D1689" w:rsidRPr="007A00BB" w:rsidRDefault="000D1689" w:rsidP="00394BCD">
      <w:pPr>
        <w:jc w:val="both"/>
        <w:rPr>
          <w:rFonts w:eastAsia="Times New Roman" w:cs="Times New Roman"/>
          <w:b/>
          <w:bCs/>
          <w:sz w:val="24"/>
          <w:szCs w:val="24"/>
          <w:lang w:eastAsia="en-GB"/>
        </w:rPr>
      </w:pPr>
    </w:p>
    <w:sectPr w:rsidR="000D1689" w:rsidRPr="007A00BB" w:rsidSect="000909AF">
      <w:pgSz w:w="16838" w:h="11906" w:orient="landscape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CBE47" w14:textId="77777777" w:rsidR="003140D0" w:rsidRDefault="003140D0" w:rsidP="002A0AF6">
      <w:pPr>
        <w:spacing w:line="240" w:lineRule="auto"/>
      </w:pPr>
      <w:r>
        <w:separator/>
      </w:r>
    </w:p>
  </w:endnote>
  <w:endnote w:type="continuationSeparator" w:id="0">
    <w:p w14:paraId="312E09A6" w14:textId="77777777" w:rsidR="003140D0" w:rsidRDefault="003140D0" w:rsidP="002A0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E9322" w14:textId="77777777" w:rsidR="003140D0" w:rsidRDefault="003140D0" w:rsidP="002A0AF6">
      <w:pPr>
        <w:spacing w:line="240" w:lineRule="auto"/>
      </w:pPr>
      <w:r>
        <w:separator/>
      </w:r>
    </w:p>
  </w:footnote>
  <w:footnote w:type="continuationSeparator" w:id="0">
    <w:p w14:paraId="5A3954F9" w14:textId="77777777" w:rsidR="003140D0" w:rsidRDefault="003140D0" w:rsidP="002A0A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1417F99"/>
    <w:multiLevelType w:val="multilevel"/>
    <w:tmpl w:val="EC30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301DFC"/>
    <w:multiLevelType w:val="multilevel"/>
    <w:tmpl w:val="2330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A0753"/>
    <w:multiLevelType w:val="hybridMultilevel"/>
    <w:tmpl w:val="70E0B6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AC1B52"/>
    <w:multiLevelType w:val="hybridMultilevel"/>
    <w:tmpl w:val="C71C165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56C27"/>
    <w:multiLevelType w:val="multilevel"/>
    <w:tmpl w:val="B7EC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C6F29"/>
    <w:multiLevelType w:val="multilevel"/>
    <w:tmpl w:val="C6A8CCEA"/>
    <w:numStyleLink w:val="Headings"/>
  </w:abstractNum>
  <w:abstractNum w:abstractNumId="21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18815824">
    <w:abstractNumId w:val="19"/>
  </w:num>
  <w:num w:numId="2" w16cid:durableId="2023316701">
    <w:abstractNumId w:val="15"/>
  </w:num>
  <w:num w:numId="3" w16cid:durableId="172842993">
    <w:abstractNumId w:val="4"/>
  </w:num>
  <w:num w:numId="4" w16cid:durableId="541015650">
    <w:abstractNumId w:val="13"/>
  </w:num>
  <w:num w:numId="5" w16cid:durableId="1820148494">
    <w:abstractNumId w:val="0"/>
  </w:num>
  <w:num w:numId="6" w16cid:durableId="1175342395">
    <w:abstractNumId w:val="14"/>
  </w:num>
  <w:num w:numId="7" w16cid:durableId="1144352800">
    <w:abstractNumId w:val="1"/>
  </w:num>
  <w:num w:numId="8" w16cid:durableId="769737119">
    <w:abstractNumId w:val="18"/>
  </w:num>
  <w:num w:numId="9" w16cid:durableId="1701663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534203">
    <w:abstractNumId w:val="10"/>
  </w:num>
  <w:num w:numId="11" w16cid:durableId="773479634">
    <w:abstractNumId w:val="8"/>
  </w:num>
  <w:num w:numId="12" w16cid:durableId="2072000685">
    <w:abstractNumId w:val="6"/>
  </w:num>
  <w:num w:numId="13" w16cid:durableId="1213807494">
    <w:abstractNumId w:val="9"/>
  </w:num>
  <w:num w:numId="14" w16cid:durableId="308825289">
    <w:abstractNumId w:val="7"/>
  </w:num>
  <w:num w:numId="15" w16cid:durableId="372848954">
    <w:abstractNumId w:val="2"/>
  </w:num>
  <w:num w:numId="16" w16cid:durableId="213006365">
    <w:abstractNumId w:val="21"/>
  </w:num>
  <w:num w:numId="17" w16cid:durableId="1411196366">
    <w:abstractNumId w:val="12"/>
  </w:num>
  <w:num w:numId="18" w16cid:durableId="1662200756">
    <w:abstractNumId w:val="11"/>
  </w:num>
  <w:num w:numId="19" w16cid:durableId="2141485750">
    <w:abstractNumId w:val="16"/>
  </w:num>
  <w:num w:numId="20" w16cid:durableId="2002923295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 w16cid:durableId="1300527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4516991">
    <w:abstractNumId w:val="5"/>
  </w:num>
  <w:num w:numId="23" w16cid:durableId="58940097">
    <w:abstractNumId w:val="20"/>
  </w:num>
  <w:num w:numId="24" w16cid:durableId="490292411">
    <w:abstractNumId w:val="3"/>
  </w:num>
  <w:num w:numId="25" w16cid:durableId="1120419941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8318227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6F"/>
    <w:rsid w:val="000011B9"/>
    <w:rsid w:val="00004494"/>
    <w:rsid w:val="00007CD2"/>
    <w:rsid w:val="0001002A"/>
    <w:rsid w:val="000104D5"/>
    <w:rsid w:val="000104E9"/>
    <w:rsid w:val="000128B1"/>
    <w:rsid w:val="00015800"/>
    <w:rsid w:val="000178D3"/>
    <w:rsid w:val="00017C9F"/>
    <w:rsid w:val="000208F5"/>
    <w:rsid w:val="0002554D"/>
    <w:rsid w:val="000259E1"/>
    <w:rsid w:val="00025F0C"/>
    <w:rsid w:val="00027232"/>
    <w:rsid w:val="00034013"/>
    <w:rsid w:val="00036C92"/>
    <w:rsid w:val="00037822"/>
    <w:rsid w:val="00037A49"/>
    <w:rsid w:val="000415F6"/>
    <w:rsid w:val="00041FDD"/>
    <w:rsid w:val="00043E3E"/>
    <w:rsid w:val="0004466D"/>
    <w:rsid w:val="00045ADE"/>
    <w:rsid w:val="000468B6"/>
    <w:rsid w:val="00050C44"/>
    <w:rsid w:val="0005278A"/>
    <w:rsid w:val="00054510"/>
    <w:rsid w:val="00057B57"/>
    <w:rsid w:val="000637AD"/>
    <w:rsid w:val="00067F58"/>
    <w:rsid w:val="000721C4"/>
    <w:rsid w:val="0007284A"/>
    <w:rsid w:val="00077CDC"/>
    <w:rsid w:val="00080CA1"/>
    <w:rsid w:val="0008520F"/>
    <w:rsid w:val="00085643"/>
    <w:rsid w:val="00086550"/>
    <w:rsid w:val="00086780"/>
    <w:rsid w:val="000909AF"/>
    <w:rsid w:val="00091062"/>
    <w:rsid w:val="000962F0"/>
    <w:rsid w:val="000A098C"/>
    <w:rsid w:val="000A5E93"/>
    <w:rsid w:val="000A70F2"/>
    <w:rsid w:val="000A7398"/>
    <w:rsid w:val="000A74B2"/>
    <w:rsid w:val="000A79E1"/>
    <w:rsid w:val="000B3360"/>
    <w:rsid w:val="000B3CDB"/>
    <w:rsid w:val="000C04A8"/>
    <w:rsid w:val="000C2C03"/>
    <w:rsid w:val="000C30F1"/>
    <w:rsid w:val="000C3750"/>
    <w:rsid w:val="000C4CC1"/>
    <w:rsid w:val="000D1689"/>
    <w:rsid w:val="000D3846"/>
    <w:rsid w:val="000D3E56"/>
    <w:rsid w:val="000D404D"/>
    <w:rsid w:val="000E14AB"/>
    <w:rsid w:val="000E3EFC"/>
    <w:rsid w:val="000E412C"/>
    <w:rsid w:val="000E6CE2"/>
    <w:rsid w:val="000E7AE4"/>
    <w:rsid w:val="000F0CF6"/>
    <w:rsid w:val="000F27EE"/>
    <w:rsid w:val="000F4E20"/>
    <w:rsid w:val="000F7256"/>
    <w:rsid w:val="000F77D5"/>
    <w:rsid w:val="000F7D06"/>
    <w:rsid w:val="00100D6E"/>
    <w:rsid w:val="00102345"/>
    <w:rsid w:val="00103435"/>
    <w:rsid w:val="001051DD"/>
    <w:rsid w:val="0011020F"/>
    <w:rsid w:val="00111933"/>
    <w:rsid w:val="0011330F"/>
    <w:rsid w:val="00114C85"/>
    <w:rsid w:val="00114FD1"/>
    <w:rsid w:val="00116AE7"/>
    <w:rsid w:val="00121399"/>
    <w:rsid w:val="00125962"/>
    <w:rsid w:val="00125B32"/>
    <w:rsid w:val="00130EA5"/>
    <w:rsid w:val="00131B1D"/>
    <w:rsid w:val="00131CA8"/>
    <w:rsid w:val="0013357C"/>
    <w:rsid w:val="001355DB"/>
    <w:rsid w:val="001367CE"/>
    <w:rsid w:val="00141ADD"/>
    <w:rsid w:val="00145F1D"/>
    <w:rsid w:val="0014769D"/>
    <w:rsid w:val="00157CB8"/>
    <w:rsid w:val="00161284"/>
    <w:rsid w:val="0016290B"/>
    <w:rsid w:val="00163B1B"/>
    <w:rsid w:val="001668F5"/>
    <w:rsid w:val="001729D7"/>
    <w:rsid w:val="00172D49"/>
    <w:rsid w:val="0017434C"/>
    <w:rsid w:val="00174E7D"/>
    <w:rsid w:val="0018024B"/>
    <w:rsid w:val="00180977"/>
    <w:rsid w:val="00181FD6"/>
    <w:rsid w:val="00182251"/>
    <w:rsid w:val="00185DB9"/>
    <w:rsid w:val="00186B69"/>
    <w:rsid w:val="00186DF8"/>
    <w:rsid w:val="001915D9"/>
    <w:rsid w:val="0019252A"/>
    <w:rsid w:val="001A23C9"/>
    <w:rsid w:val="001A59E1"/>
    <w:rsid w:val="001A6ABD"/>
    <w:rsid w:val="001A7289"/>
    <w:rsid w:val="001A7990"/>
    <w:rsid w:val="001B05A8"/>
    <w:rsid w:val="001B0BA3"/>
    <w:rsid w:val="001B28BC"/>
    <w:rsid w:val="001B29AC"/>
    <w:rsid w:val="001B6AE3"/>
    <w:rsid w:val="001D03DE"/>
    <w:rsid w:val="001D1B95"/>
    <w:rsid w:val="001D2F65"/>
    <w:rsid w:val="001D4E1B"/>
    <w:rsid w:val="001E12F1"/>
    <w:rsid w:val="001E612E"/>
    <w:rsid w:val="001E7FB6"/>
    <w:rsid w:val="001F0DC8"/>
    <w:rsid w:val="001F3E33"/>
    <w:rsid w:val="002023B8"/>
    <w:rsid w:val="0020615E"/>
    <w:rsid w:val="00206D05"/>
    <w:rsid w:val="00207D03"/>
    <w:rsid w:val="00217AD0"/>
    <w:rsid w:val="002215AF"/>
    <w:rsid w:val="002250CC"/>
    <w:rsid w:val="002254CB"/>
    <w:rsid w:val="002306D9"/>
    <w:rsid w:val="00230A87"/>
    <w:rsid w:val="00232E8F"/>
    <w:rsid w:val="00235DE5"/>
    <w:rsid w:val="00236968"/>
    <w:rsid w:val="002403D1"/>
    <w:rsid w:val="00241182"/>
    <w:rsid w:val="0024162A"/>
    <w:rsid w:val="00241D6E"/>
    <w:rsid w:val="00241E22"/>
    <w:rsid w:val="002421D2"/>
    <w:rsid w:val="00250D4D"/>
    <w:rsid w:val="002556DF"/>
    <w:rsid w:val="00257AE2"/>
    <w:rsid w:val="00261289"/>
    <w:rsid w:val="00267E44"/>
    <w:rsid w:val="00267FFC"/>
    <w:rsid w:val="00270A89"/>
    <w:rsid w:val="0027264D"/>
    <w:rsid w:val="00273291"/>
    <w:rsid w:val="002742C6"/>
    <w:rsid w:val="002758BC"/>
    <w:rsid w:val="00285EE3"/>
    <w:rsid w:val="00287BF4"/>
    <w:rsid w:val="00290C84"/>
    <w:rsid w:val="00292767"/>
    <w:rsid w:val="00292AA1"/>
    <w:rsid w:val="00292B28"/>
    <w:rsid w:val="00296BB1"/>
    <w:rsid w:val="002A0AF6"/>
    <w:rsid w:val="002A33A8"/>
    <w:rsid w:val="002A4495"/>
    <w:rsid w:val="002A573B"/>
    <w:rsid w:val="002A64F7"/>
    <w:rsid w:val="002A688F"/>
    <w:rsid w:val="002A703E"/>
    <w:rsid w:val="002A756E"/>
    <w:rsid w:val="002B0B3C"/>
    <w:rsid w:val="002B0E17"/>
    <w:rsid w:val="002B26F4"/>
    <w:rsid w:val="002B3329"/>
    <w:rsid w:val="002B7071"/>
    <w:rsid w:val="002C06B0"/>
    <w:rsid w:val="002C2BCE"/>
    <w:rsid w:val="002C367B"/>
    <w:rsid w:val="002C42E1"/>
    <w:rsid w:val="002C550F"/>
    <w:rsid w:val="002C75D8"/>
    <w:rsid w:val="002D0402"/>
    <w:rsid w:val="002D10C4"/>
    <w:rsid w:val="002D2C65"/>
    <w:rsid w:val="002D2DC5"/>
    <w:rsid w:val="002D475A"/>
    <w:rsid w:val="002D4C2E"/>
    <w:rsid w:val="002D6952"/>
    <w:rsid w:val="002D7679"/>
    <w:rsid w:val="002E52B9"/>
    <w:rsid w:val="002E55AB"/>
    <w:rsid w:val="002E600E"/>
    <w:rsid w:val="002F4EB3"/>
    <w:rsid w:val="002F581E"/>
    <w:rsid w:val="002F7433"/>
    <w:rsid w:val="003016BD"/>
    <w:rsid w:val="003017D8"/>
    <w:rsid w:val="0030358A"/>
    <w:rsid w:val="00304000"/>
    <w:rsid w:val="00304980"/>
    <w:rsid w:val="0030588B"/>
    <w:rsid w:val="003070A8"/>
    <w:rsid w:val="00307B20"/>
    <w:rsid w:val="00311083"/>
    <w:rsid w:val="00311592"/>
    <w:rsid w:val="003140D0"/>
    <w:rsid w:val="00315000"/>
    <w:rsid w:val="003178E0"/>
    <w:rsid w:val="003219FA"/>
    <w:rsid w:val="003220F0"/>
    <w:rsid w:val="003259CF"/>
    <w:rsid w:val="00325D0C"/>
    <w:rsid w:val="00327AD9"/>
    <w:rsid w:val="00327BF2"/>
    <w:rsid w:val="00327C0C"/>
    <w:rsid w:val="00331920"/>
    <w:rsid w:val="00333FBB"/>
    <w:rsid w:val="00336AAE"/>
    <w:rsid w:val="00340724"/>
    <w:rsid w:val="00342F7B"/>
    <w:rsid w:val="00346B9D"/>
    <w:rsid w:val="00350C39"/>
    <w:rsid w:val="003552B2"/>
    <w:rsid w:val="00361D07"/>
    <w:rsid w:val="00364F9A"/>
    <w:rsid w:val="00365D3D"/>
    <w:rsid w:val="0036635F"/>
    <w:rsid w:val="00367161"/>
    <w:rsid w:val="00370AD4"/>
    <w:rsid w:val="00371079"/>
    <w:rsid w:val="00374090"/>
    <w:rsid w:val="00375E5A"/>
    <w:rsid w:val="00380DB9"/>
    <w:rsid w:val="0038184A"/>
    <w:rsid w:val="0038240C"/>
    <w:rsid w:val="00382F51"/>
    <w:rsid w:val="0038722D"/>
    <w:rsid w:val="00390278"/>
    <w:rsid w:val="003916E8"/>
    <w:rsid w:val="00391C65"/>
    <w:rsid w:val="00392155"/>
    <w:rsid w:val="00392207"/>
    <w:rsid w:val="003935D8"/>
    <w:rsid w:val="003940E0"/>
    <w:rsid w:val="0039452C"/>
    <w:rsid w:val="00394BCD"/>
    <w:rsid w:val="00396704"/>
    <w:rsid w:val="003976AE"/>
    <w:rsid w:val="00397CC9"/>
    <w:rsid w:val="003A311A"/>
    <w:rsid w:val="003A3275"/>
    <w:rsid w:val="003B630E"/>
    <w:rsid w:val="003C0666"/>
    <w:rsid w:val="003C171F"/>
    <w:rsid w:val="003C193E"/>
    <w:rsid w:val="003C2D0A"/>
    <w:rsid w:val="003C342E"/>
    <w:rsid w:val="003C4093"/>
    <w:rsid w:val="003C7689"/>
    <w:rsid w:val="003D13A8"/>
    <w:rsid w:val="003D3D1F"/>
    <w:rsid w:val="003D4FF5"/>
    <w:rsid w:val="003D5C50"/>
    <w:rsid w:val="003D7F86"/>
    <w:rsid w:val="003E041B"/>
    <w:rsid w:val="003E0FB3"/>
    <w:rsid w:val="003E14C2"/>
    <w:rsid w:val="003E5B20"/>
    <w:rsid w:val="003E70AF"/>
    <w:rsid w:val="00406DF8"/>
    <w:rsid w:val="00410E79"/>
    <w:rsid w:val="004139AC"/>
    <w:rsid w:val="00415AD8"/>
    <w:rsid w:val="00416102"/>
    <w:rsid w:val="00420B84"/>
    <w:rsid w:val="0042185C"/>
    <w:rsid w:val="00421EF4"/>
    <w:rsid w:val="0042245A"/>
    <w:rsid w:val="00422516"/>
    <w:rsid w:val="00422EF7"/>
    <w:rsid w:val="00432196"/>
    <w:rsid w:val="0043265C"/>
    <w:rsid w:val="004329CB"/>
    <w:rsid w:val="00435906"/>
    <w:rsid w:val="0043711E"/>
    <w:rsid w:val="00437459"/>
    <w:rsid w:val="00437F43"/>
    <w:rsid w:val="00440B5A"/>
    <w:rsid w:val="00440E8B"/>
    <w:rsid w:val="00441E0F"/>
    <w:rsid w:val="00443769"/>
    <w:rsid w:val="004465FD"/>
    <w:rsid w:val="00446C61"/>
    <w:rsid w:val="00446E93"/>
    <w:rsid w:val="00450568"/>
    <w:rsid w:val="00452E8B"/>
    <w:rsid w:val="00454C6F"/>
    <w:rsid w:val="00455583"/>
    <w:rsid w:val="00455B47"/>
    <w:rsid w:val="0045749F"/>
    <w:rsid w:val="00460D32"/>
    <w:rsid w:val="00471137"/>
    <w:rsid w:val="00472F2B"/>
    <w:rsid w:val="004738CD"/>
    <w:rsid w:val="00476A0C"/>
    <w:rsid w:val="00484535"/>
    <w:rsid w:val="0049095B"/>
    <w:rsid w:val="004920B5"/>
    <w:rsid w:val="00495A9D"/>
    <w:rsid w:val="00495DCC"/>
    <w:rsid w:val="004A0671"/>
    <w:rsid w:val="004A46B4"/>
    <w:rsid w:val="004A5D70"/>
    <w:rsid w:val="004A771B"/>
    <w:rsid w:val="004B1827"/>
    <w:rsid w:val="004B1ABF"/>
    <w:rsid w:val="004B3E7A"/>
    <w:rsid w:val="004B4013"/>
    <w:rsid w:val="004C16EA"/>
    <w:rsid w:val="004C4535"/>
    <w:rsid w:val="004D29FB"/>
    <w:rsid w:val="004D5708"/>
    <w:rsid w:val="004D59E4"/>
    <w:rsid w:val="004D6B17"/>
    <w:rsid w:val="004E084D"/>
    <w:rsid w:val="004E20E7"/>
    <w:rsid w:val="004E2279"/>
    <w:rsid w:val="004E4AB4"/>
    <w:rsid w:val="004E4FCF"/>
    <w:rsid w:val="004E58E1"/>
    <w:rsid w:val="004F428D"/>
    <w:rsid w:val="004F548A"/>
    <w:rsid w:val="004F69C8"/>
    <w:rsid w:val="004F7BA3"/>
    <w:rsid w:val="00500AB1"/>
    <w:rsid w:val="0050344C"/>
    <w:rsid w:val="00503E1D"/>
    <w:rsid w:val="005055ED"/>
    <w:rsid w:val="005103E5"/>
    <w:rsid w:val="00511E3E"/>
    <w:rsid w:val="00511FEE"/>
    <w:rsid w:val="005140A5"/>
    <w:rsid w:val="0052154D"/>
    <w:rsid w:val="005220A4"/>
    <w:rsid w:val="005253F6"/>
    <w:rsid w:val="00527F0C"/>
    <w:rsid w:val="0053027A"/>
    <w:rsid w:val="005318BC"/>
    <w:rsid w:val="00533C92"/>
    <w:rsid w:val="005345A6"/>
    <w:rsid w:val="00540AD9"/>
    <w:rsid w:val="00552F4F"/>
    <w:rsid w:val="00561707"/>
    <w:rsid w:val="005662FB"/>
    <w:rsid w:val="00566693"/>
    <w:rsid w:val="005677ED"/>
    <w:rsid w:val="005722BD"/>
    <w:rsid w:val="0057555E"/>
    <w:rsid w:val="00575F89"/>
    <w:rsid w:val="0057747A"/>
    <w:rsid w:val="0058294B"/>
    <w:rsid w:val="00583056"/>
    <w:rsid w:val="00590E3B"/>
    <w:rsid w:val="005920D0"/>
    <w:rsid w:val="005921C3"/>
    <w:rsid w:val="00592BA2"/>
    <w:rsid w:val="00592E9A"/>
    <w:rsid w:val="00595419"/>
    <w:rsid w:val="005968C9"/>
    <w:rsid w:val="005978C4"/>
    <w:rsid w:val="005A1F0F"/>
    <w:rsid w:val="005A51A1"/>
    <w:rsid w:val="005B3487"/>
    <w:rsid w:val="005B548A"/>
    <w:rsid w:val="005B5541"/>
    <w:rsid w:val="005B6507"/>
    <w:rsid w:val="005C026A"/>
    <w:rsid w:val="005C1F56"/>
    <w:rsid w:val="005C6F12"/>
    <w:rsid w:val="005D1D2A"/>
    <w:rsid w:val="005D4291"/>
    <w:rsid w:val="005D5A93"/>
    <w:rsid w:val="005D60D0"/>
    <w:rsid w:val="005D6E06"/>
    <w:rsid w:val="005E2C43"/>
    <w:rsid w:val="005E4713"/>
    <w:rsid w:val="005E6430"/>
    <w:rsid w:val="005F0B22"/>
    <w:rsid w:val="005F0E85"/>
    <w:rsid w:val="005F1417"/>
    <w:rsid w:val="005F28FA"/>
    <w:rsid w:val="005F43FC"/>
    <w:rsid w:val="005F5225"/>
    <w:rsid w:val="00600073"/>
    <w:rsid w:val="00601C80"/>
    <w:rsid w:val="006026EA"/>
    <w:rsid w:val="006047E3"/>
    <w:rsid w:val="006049D9"/>
    <w:rsid w:val="00606917"/>
    <w:rsid w:val="00607349"/>
    <w:rsid w:val="00607F34"/>
    <w:rsid w:val="0061108A"/>
    <w:rsid w:val="0061153C"/>
    <w:rsid w:val="006141EA"/>
    <w:rsid w:val="006142A2"/>
    <w:rsid w:val="00615172"/>
    <w:rsid w:val="0061533E"/>
    <w:rsid w:val="00620155"/>
    <w:rsid w:val="00620BD9"/>
    <w:rsid w:val="00621958"/>
    <w:rsid w:val="00623534"/>
    <w:rsid w:val="00623FDE"/>
    <w:rsid w:val="00625FF0"/>
    <w:rsid w:val="006275E8"/>
    <w:rsid w:val="00642554"/>
    <w:rsid w:val="006469E5"/>
    <w:rsid w:val="00651F13"/>
    <w:rsid w:val="0066060E"/>
    <w:rsid w:val="00661C2B"/>
    <w:rsid w:val="00661D91"/>
    <w:rsid w:val="00666A56"/>
    <w:rsid w:val="00667709"/>
    <w:rsid w:val="00667BB5"/>
    <w:rsid w:val="006713D7"/>
    <w:rsid w:val="0067186E"/>
    <w:rsid w:val="006729A5"/>
    <w:rsid w:val="00674088"/>
    <w:rsid w:val="00674565"/>
    <w:rsid w:val="00675FA1"/>
    <w:rsid w:val="006812F5"/>
    <w:rsid w:val="00682A5B"/>
    <w:rsid w:val="00682D7C"/>
    <w:rsid w:val="0068334D"/>
    <w:rsid w:val="00683986"/>
    <w:rsid w:val="00684F6C"/>
    <w:rsid w:val="0068552D"/>
    <w:rsid w:val="006857EA"/>
    <w:rsid w:val="0068593F"/>
    <w:rsid w:val="00685BC7"/>
    <w:rsid w:val="006860F3"/>
    <w:rsid w:val="00692460"/>
    <w:rsid w:val="006943A9"/>
    <w:rsid w:val="006954D1"/>
    <w:rsid w:val="006966E5"/>
    <w:rsid w:val="006A2856"/>
    <w:rsid w:val="006A6F44"/>
    <w:rsid w:val="006B1EAB"/>
    <w:rsid w:val="006B249B"/>
    <w:rsid w:val="006B4F68"/>
    <w:rsid w:val="006B5B71"/>
    <w:rsid w:val="006B7480"/>
    <w:rsid w:val="006C360A"/>
    <w:rsid w:val="006C5DDA"/>
    <w:rsid w:val="006C6178"/>
    <w:rsid w:val="006D0A6B"/>
    <w:rsid w:val="006D11B4"/>
    <w:rsid w:val="006D3379"/>
    <w:rsid w:val="006D79F1"/>
    <w:rsid w:val="006E1E6F"/>
    <w:rsid w:val="006E3CDE"/>
    <w:rsid w:val="006E4691"/>
    <w:rsid w:val="006E4977"/>
    <w:rsid w:val="006E523E"/>
    <w:rsid w:val="006E544A"/>
    <w:rsid w:val="006E62E7"/>
    <w:rsid w:val="006E7074"/>
    <w:rsid w:val="006F21B1"/>
    <w:rsid w:val="006F5504"/>
    <w:rsid w:val="006F6001"/>
    <w:rsid w:val="006F6A2C"/>
    <w:rsid w:val="006F7F26"/>
    <w:rsid w:val="0070279E"/>
    <w:rsid w:val="00703DED"/>
    <w:rsid w:val="00703F8D"/>
    <w:rsid w:val="00704998"/>
    <w:rsid w:val="00705146"/>
    <w:rsid w:val="0070603F"/>
    <w:rsid w:val="007120BD"/>
    <w:rsid w:val="007127C2"/>
    <w:rsid w:val="007132BE"/>
    <w:rsid w:val="00715434"/>
    <w:rsid w:val="00720DBF"/>
    <w:rsid w:val="007215CF"/>
    <w:rsid w:val="00721F0F"/>
    <w:rsid w:val="00722351"/>
    <w:rsid w:val="00725016"/>
    <w:rsid w:val="007267D4"/>
    <w:rsid w:val="00726E03"/>
    <w:rsid w:val="00727978"/>
    <w:rsid w:val="00730D40"/>
    <w:rsid w:val="007320F5"/>
    <w:rsid w:val="00732397"/>
    <w:rsid w:val="007334F5"/>
    <w:rsid w:val="0073559A"/>
    <w:rsid w:val="00736D6C"/>
    <w:rsid w:val="00737932"/>
    <w:rsid w:val="007419F9"/>
    <w:rsid w:val="00742235"/>
    <w:rsid w:val="00744EAF"/>
    <w:rsid w:val="00746CBB"/>
    <w:rsid w:val="00750ECC"/>
    <w:rsid w:val="00753FA8"/>
    <w:rsid w:val="00757115"/>
    <w:rsid w:val="00760370"/>
    <w:rsid w:val="00765CD7"/>
    <w:rsid w:val="00767AEE"/>
    <w:rsid w:val="00767D01"/>
    <w:rsid w:val="007724B4"/>
    <w:rsid w:val="0077501B"/>
    <w:rsid w:val="0078041A"/>
    <w:rsid w:val="0078048F"/>
    <w:rsid w:val="007835C3"/>
    <w:rsid w:val="00784588"/>
    <w:rsid w:val="00784FE7"/>
    <w:rsid w:val="00790791"/>
    <w:rsid w:val="00791369"/>
    <w:rsid w:val="0079138C"/>
    <w:rsid w:val="0079351F"/>
    <w:rsid w:val="00794912"/>
    <w:rsid w:val="007954E6"/>
    <w:rsid w:val="0079595F"/>
    <w:rsid w:val="0079687A"/>
    <w:rsid w:val="007A00BB"/>
    <w:rsid w:val="007A1B0F"/>
    <w:rsid w:val="007A2E38"/>
    <w:rsid w:val="007A520A"/>
    <w:rsid w:val="007A5E84"/>
    <w:rsid w:val="007A6418"/>
    <w:rsid w:val="007B1726"/>
    <w:rsid w:val="007B1E3E"/>
    <w:rsid w:val="007B4938"/>
    <w:rsid w:val="007B6B48"/>
    <w:rsid w:val="007C0C46"/>
    <w:rsid w:val="007C2C7E"/>
    <w:rsid w:val="007C3757"/>
    <w:rsid w:val="007C56DE"/>
    <w:rsid w:val="007C577E"/>
    <w:rsid w:val="007C65A5"/>
    <w:rsid w:val="007D07E7"/>
    <w:rsid w:val="007D3676"/>
    <w:rsid w:val="007D47BC"/>
    <w:rsid w:val="007D4CA2"/>
    <w:rsid w:val="007D75DC"/>
    <w:rsid w:val="007E440D"/>
    <w:rsid w:val="007E7C9D"/>
    <w:rsid w:val="007F0199"/>
    <w:rsid w:val="007F07D8"/>
    <w:rsid w:val="007F1A88"/>
    <w:rsid w:val="007F7D6B"/>
    <w:rsid w:val="00811B24"/>
    <w:rsid w:val="00812685"/>
    <w:rsid w:val="00814C7A"/>
    <w:rsid w:val="00814E89"/>
    <w:rsid w:val="00815419"/>
    <w:rsid w:val="008157AC"/>
    <w:rsid w:val="008164E0"/>
    <w:rsid w:val="00817B5E"/>
    <w:rsid w:val="008213F0"/>
    <w:rsid w:val="008225D1"/>
    <w:rsid w:val="00822E7C"/>
    <w:rsid w:val="00825902"/>
    <w:rsid w:val="008302DE"/>
    <w:rsid w:val="00833A4B"/>
    <w:rsid w:val="00836E8D"/>
    <w:rsid w:val="00836F56"/>
    <w:rsid w:val="00840EAD"/>
    <w:rsid w:val="00841D55"/>
    <w:rsid w:val="00841E01"/>
    <w:rsid w:val="008454A7"/>
    <w:rsid w:val="00851D5B"/>
    <w:rsid w:val="00854A7E"/>
    <w:rsid w:val="008557C5"/>
    <w:rsid w:val="00856238"/>
    <w:rsid w:val="00861115"/>
    <w:rsid w:val="008611AA"/>
    <w:rsid w:val="008645A1"/>
    <w:rsid w:val="00864857"/>
    <w:rsid w:val="00864CC6"/>
    <w:rsid w:val="008714F1"/>
    <w:rsid w:val="00873FDD"/>
    <w:rsid w:val="00876881"/>
    <w:rsid w:val="0088081F"/>
    <w:rsid w:val="00880A0E"/>
    <w:rsid w:val="00880D95"/>
    <w:rsid w:val="008810D1"/>
    <w:rsid w:val="00881252"/>
    <w:rsid w:val="00882C64"/>
    <w:rsid w:val="00883684"/>
    <w:rsid w:val="0088671A"/>
    <w:rsid w:val="00886E62"/>
    <w:rsid w:val="00890788"/>
    <w:rsid w:val="00892FAA"/>
    <w:rsid w:val="008936C6"/>
    <w:rsid w:val="0089481A"/>
    <w:rsid w:val="008961A2"/>
    <w:rsid w:val="008A12F9"/>
    <w:rsid w:val="008A1613"/>
    <w:rsid w:val="008B00F0"/>
    <w:rsid w:val="008B2CD0"/>
    <w:rsid w:val="008B34FF"/>
    <w:rsid w:val="008B7D2F"/>
    <w:rsid w:val="008C002A"/>
    <w:rsid w:val="008C25E5"/>
    <w:rsid w:val="008C47E8"/>
    <w:rsid w:val="008C7C26"/>
    <w:rsid w:val="008D0497"/>
    <w:rsid w:val="008D10FB"/>
    <w:rsid w:val="008D2A56"/>
    <w:rsid w:val="008D2F7E"/>
    <w:rsid w:val="008D609E"/>
    <w:rsid w:val="008D6459"/>
    <w:rsid w:val="008E7B41"/>
    <w:rsid w:val="008F0577"/>
    <w:rsid w:val="008F5324"/>
    <w:rsid w:val="008F5D62"/>
    <w:rsid w:val="008F65F0"/>
    <w:rsid w:val="009003B5"/>
    <w:rsid w:val="00903BCC"/>
    <w:rsid w:val="00906CA3"/>
    <w:rsid w:val="009071C3"/>
    <w:rsid w:val="009072FA"/>
    <w:rsid w:val="00910C66"/>
    <w:rsid w:val="009113B1"/>
    <w:rsid w:val="00912E9B"/>
    <w:rsid w:val="00913291"/>
    <w:rsid w:val="00913A75"/>
    <w:rsid w:val="00913F8B"/>
    <w:rsid w:val="00914894"/>
    <w:rsid w:val="00915427"/>
    <w:rsid w:val="00915DAC"/>
    <w:rsid w:val="009160DE"/>
    <w:rsid w:val="00917465"/>
    <w:rsid w:val="00921538"/>
    <w:rsid w:val="00922551"/>
    <w:rsid w:val="00922EC5"/>
    <w:rsid w:val="009236B7"/>
    <w:rsid w:val="009236DB"/>
    <w:rsid w:val="0092381D"/>
    <w:rsid w:val="0092422C"/>
    <w:rsid w:val="009269F7"/>
    <w:rsid w:val="009271A3"/>
    <w:rsid w:val="009301E4"/>
    <w:rsid w:val="00932779"/>
    <w:rsid w:val="00934115"/>
    <w:rsid w:val="00941EAA"/>
    <w:rsid w:val="00945333"/>
    <w:rsid w:val="0095167E"/>
    <w:rsid w:val="00951F24"/>
    <w:rsid w:val="00953344"/>
    <w:rsid w:val="00956473"/>
    <w:rsid w:val="009617F0"/>
    <w:rsid w:val="009643E5"/>
    <w:rsid w:val="009652E4"/>
    <w:rsid w:val="00971D3F"/>
    <w:rsid w:val="00972D0F"/>
    <w:rsid w:val="00973EF4"/>
    <w:rsid w:val="009741B0"/>
    <w:rsid w:val="00975418"/>
    <w:rsid w:val="00975780"/>
    <w:rsid w:val="00982E61"/>
    <w:rsid w:val="00985135"/>
    <w:rsid w:val="00985DC5"/>
    <w:rsid w:val="00991656"/>
    <w:rsid w:val="009924F2"/>
    <w:rsid w:val="00992E36"/>
    <w:rsid w:val="00997A80"/>
    <w:rsid w:val="009A348D"/>
    <w:rsid w:val="009B03C5"/>
    <w:rsid w:val="009B23F2"/>
    <w:rsid w:val="009B5F01"/>
    <w:rsid w:val="009C1941"/>
    <w:rsid w:val="009C56B7"/>
    <w:rsid w:val="009C5D01"/>
    <w:rsid w:val="009D18AE"/>
    <w:rsid w:val="009D1AEC"/>
    <w:rsid w:val="009D1EDA"/>
    <w:rsid w:val="009D2076"/>
    <w:rsid w:val="009D3261"/>
    <w:rsid w:val="009D68C8"/>
    <w:rsid w:val="009D6C61"/>
    <w:rsid w:val="009D6DAD"/>
    <w:rsid w:val="009E2BA0"/>
    <w:rsid w:val="009E4373"/>
    <w:rsid w:val="009E5932"/>
    <w:rsid w:val="009E7371"/>
    <w:rsid w:val="009E7600"/>
    <w:rsid w:val="009F05D8"/>
    <w:rsid w:val="009F08BE"/>
    <w:rsid w:val="009F1538"/>
    <w:rsid w:val="009F18BD"/>
    <w:rsid w:val="009F4032"/>
    <w:rsid w:val="009F5A39"/>
    <w:rsid w:val="009F680E"/>
    <w:rsid w:val="00A00E69"/>
    <w:rsid w:val="00A025BB"/>
    <w:rsid w:val="00A050EA"/>
    <w:rsid w:val="00A05381"/>
    <w:rsid w:val="00A078A5"/>
    <w:rsid w:val="00A10191"/>
    <w:rsid w:val="00A10899"/>
    <w:rsid w:val="00A109CC"/>
    <w:rsid w:val="00A15982"/>
    <w:rsid w:val="00A2194F"/>
    <w:rsid w:val="00A21F8F"/>
    <w:rsid w:val="00A23079"/>
    <w:rsid w:val="00A24E1A"/>
    <w:rsid w:val="00A254DD"/>
    <w:rsid w:val="00A25CD8"/>
    <w:rsid w:val="00A346BF"/>
    <w:rsid w:val="00A37979"/>
    <w:rsid w:val="00A4081C"/>
    <w:rsid w:val="00A408FE"/>
    <w:rsid w:val="00A45687"/>
    <w:rsid w:val="00A459AC"/>
    <w:rsid w:val="00A47925"/>
    <w:rsid w:val="00A47AD8"/>
    <w:rsid w:val="00A47BAC"/>
    <w:rsid w:val="00A508C2"/>
    <w:rsid w:val="00A5394C"/>
    <w:rsid w:val="00A53CDE"/>
    <w:rsid w:val="00A54007"/>
    <w:rsid w:val="00A54869"/>
    <w:rsid w:val="00A61B08"/>
    <w:rsid w:val="00A67330"/>
    <w:rsid w:val="00A7191C"/>
    <w:rsid w:val="00A71ED0"/>
    <w:rsid w:val="00A71F8B"/>
    <w:rsid w:val="00A73B91"/>
    <w:rsid w:val="00A80620"/>
    <w:rsid w:val="00A80D5F"/>
    <w:rsid w:val="00A80D7D"/>
    <w:rsid w:val="00A8543C"/>
    <w:rsid w:val="00A948C4"/>
    <w:rsid w:val="00AA2B71"/>
    <w:rsid w:val="00AA4557"/>
    <w:rsid w:val="00AA55AA"/>
    <w:rsid w:val="00AA7E93"/>
    <w:rsid w:val="00AA7EA3"/>
    <w:rsid w:val="00AB15B6"/>
    <w:rsid w:val="00AB40E5"/>
    <w:rsid w:val="00AB51E9"/>
    <w:rsid w:val="00AC1029"/>
    <w:rsid w:val="00AC141F"/>
    <w:rsid w:val="00AC1881"/>
    <w:rsid w:val="00AD08B6"/>
    <w:rsid w:val="00AD2B4C"/>
    <w:rsid w:val="00AD49F6"/>
    <w:rsid w:val="00AD4DE4"/>
    <w:rsid w:val="00AD6096"/>
    <w:rsid w:val="00AE0775"/>
    <w:rsid w:val="00AE145B"/>
    <w:rsid w:val="00AE215F"/>
    <w:rsid w:val="00AE23D0"/>
    <w:rsid w:val="00AE23EF"/>
    <w:rsid w:val="00AE6E2F"/>
    <w:rsid w:val="00AF7562"/>
    <w:rsid w:val="00B0055C"/>
    <w:rsid w:val="00B01D7D"/>
    <w:rsid w:val="00B02CED"/>
    <w:rsid w:val="00B0362C"/>
    <w:rsid w:val="00B03D30"/>
    <w:rsid w:val="00B06789"/>
    <w:rsid w:val="00B16B6F"/>
    <w:rsid w:val="00B2075B"/>
    <w:rsid w:val="00B208C0"/>
    <w:rsid w:val="00B21107"/>
    <w:rsid w:val="00B23171"/>
    <w:rsid w:val="00B23792"/>
    <w:rsid w:val="00B23F69"/>
    <w:rsid w:val="00B307F9"/>
    <w:rsid w:val="00B31316"/>
    <w:rsid w:val="00B327CB"/>
    <w:rsid w:val="00B3482B"/>
    <w:rsid w:val="00B37DDE"/>
    <w:rsid w:val="00B41E10"/>
    <w:rsid w:val="00B42100"/>
    <w:rsid w:val="00B43EB3"/>
    <w:rsid w:val="00B47A69"/>
    <w:rsid w:val="00B51EAD"/>
    <w:rsid w:val="00B537E7"/>
    <w:rsid w:val="00B5476E"/>
    <w:rsid w:val="00B5730E"/>
    <w:rsid w:val="00B65B68"/>
    <w:rsid w:val="00B705DB"/>
    <w:rsid w:val="00B75FB3"/>
    <w:rsid w:val="00B81C69"/>
    <w:rsid w:val="00B838DC"/>
    <w:rsid w:val="00B83E48"/>
    <w:rsid w:val="00B860C1"/>
    <w:rsid w:val="00B9120A"/>
    <w:rsid w:val="00B91CE6"/>
    <w:rsid w:val="00B932F8"/>
    <w:rsid w:val="00B96525"/>
    <w:rsid w:val="00B9689B"/>
    <w:rsid w:val="00BA115D"/>
    <w:rsid w:val="00BA356F"/>
    <w:rsid w:val="00BA7899"/>
    <w:rsid w:val="00BB0A70"/>
    <w:rsid w:val="00BB0E85"/>
    <w:rsid w:val="00BB2203"/>
    <w:rsid w:val="00BB435E"/>
    <w:rsid w:val="00BB4C72"/>
    <w:rsid w:val="00BB5255"/>
    <w:rsid w:val="00BB778E"/>
    <w:rsid w:val="00BB7895"/>
    <w:rsid w:val="00BC346C"/>
    <w:rsid w:val="00BC37B8"/>
    <w:rsid w:val="00BC6399"/>
    <w:rsid w:val="00BD16E6"/>
    <w:rsid w:val="00BD24A2"/>
    <w:rsid w:val="00BD2B8D"/>
    <w:rsid w:val="00BD44C8"/>
    <w:rsid w:val="00BE35A7"/>
    <w:rsid w:val="00BE367C"/>
    <w:rsid w:val="00BE46CF"/>
    <w:rsid w:val="00BE5123"/>
    <w:rsid w:val="00BE5BC4"/>
    <w:rsid w:val="00BE7CAD"/>
    <w:rsid w:val="00BF0CC5"/>
    <w:rsid w:val="00BF0E92"/>
    <w:rsid w:val="00BF10DB"/>
    <w:rsid w:val="00BF11B3"/>
    <w:rsid w:val="00BF28F3"/>
    <w:rsid w:val="00BF2CEE"/>
    <w:rsid w:val="00BF7198"/>
    <w:rsid w:val="00C02D9D"/>
    <w:rsid w:val="00C042A0"/>
    <w:rsid w:val="00C04F90"/>
    <w:rsid w:val="00C05CE6"/>
    <w:rsid w:val="00C063CF"/>
    <w:rsid w:val="00C13E01"/>
    <w:rsid w:val="00C143C8"/>
    <w:rsid w:val="00C2071A"/>
    <w:rsid w:val="00C2177E"/>
    <w:rsid w:val="00C26186"/>
    <w:rsid w:val="00C2684C"/>
    <w:rsid w:val="00C27095"/>
    <w:rsid w:val="00C271D8"/>
    <w:rsid w:val="00C3010F"/>
    <w:rsid w:val="00C31B35"/>
    <w:rsid w:val="00C3694A"/>
    <w:rsid w:val="00C475C3"/>
    <w:rsid w:val="00C54CD8"/>
    <w:rsid w:val="00C61651"/>
    <w:rsid w:val="00C62EF7"/>
    <w:rsid w:val="00C63671"/>
    <w:rsid w:val="00C71F44"/>
    <w:rsid w:val="00C72543"/>
    <w:rsid w:val="00C7385B"/>
    <w:rsid w:val="00C8118F"/>
    <w:rsid w:val="00C827B2"/>
    <w:rsid w:val="00C8624C"/>
    <w:rsid w:val="00C8658E"/>
    <w:rsid w:val="00C90761"/>
    <w:rsid w:val="00C92318"/>
    <w:rsid w:val="00C923E5"/>
    <w:rsid w:val="00C92F12"/>
    <w:rsid w:val="00C94A2E"/>
    <w:rsid w:val="00C951CB"/>
    <w:rsid w:val="00C95AE1"/>
    <w:rsid w:val="00CA0299"/>
    <w:rsid w:val="00CA1C58"/>
    <w:rsid w:val="00CA42B3"/>
    <w:rsid w:val="00CA5CF4"/>
    <w:rsid w:val="00CA6EB3"/>
    <w:rsid w:val="00CA7CD4"/>
    <w:rsid w:val="00CB233D"/>
    <w:rsid w:val="00CB271D"/>
    <w:rsid w:val="00CB4C83"/>
    <w:rsid w:val="00CB596A"/>
    <w:rsid w:val="00CB5F68"/>
    <w:rsid w:val="00CB7440"/>
    <w:rsid w:val="00CC0803"/>
    <w:rsid w:val="00CC23FF"/>
    <w:rsid w:val="00CC4836"/>
    <w:rsid w:val="00CD12C5"/>
    <w:rsid w:val="00CD186C"/>
    <w:rsid w:val="00CD32ED"/>
    <w:rsid w:val="00CD4150"/>
    <w:rsid w:val="00CD4A05"/>
    <w:rsid w:val="00CE0A16"/>
    <w:rsid w:val="00CE1E65"/>
    <w:rsid w:val="00CE461A"/>
    <w:rsid w:val="00CE7E7E"/>
    <w:rsid w:val="00CF16B2"/>
    <w:rsid w:val="00CF21AB"/>
    <w:rsid w:val="00CF44AD"/>
    <w:rsid w:val="00CF4BDF"/>
    <w:rsid w:val="00CF52B4"/>
    <w:rsid w:val="00D000F7"/>
    <w:rsid w:val="00D00480"/>
    <w:rsid w:val="00D03C9C"/>
    <w:rsid w:val="00D03F34"/>
    <w:rsid w:val="00D04CC6"/>
    <w:rsid w:val="00D058B7"/>
    <w:rsid w:val="00D063CF"/>
    <w:rsid w:val="00D07852"/>
    <w:rsid w:val="00D111ED"/>
    <w:rsid w:val="00D1192C"/>
    <w:rsid w:val="00D121E8"/>
    <w:rsid w:val="00D15816"/>
    <w:rsid w:val="00D22C2A"/>
    <w:rsid w:val="00D23A5A"/>
    <w:rsid w:val="00D30012"/>
    <w:rsid w:val="00D31E4C"/>
    <w:rsid w:val="00D3266A"/>
    <w:rsid w:val="00D34951"/>
    <w:rsid w:val="00D360A0"/>
    <w:rsid w:val="00D404CE"/>
    <w:rsid w:val="00D54184"/>
    <w:rsid w:val="00D569EB"/>
    <w:rsid w:val="00D57B3A"/>
    <w:rsid w:val="00D62EEF"/>
    <w:rsid w:val="00D71EBD"/>
    <w:rsid w:val="00D72B0D"/>
    <w:rsid w:val="00D80141"/>
    <w:rsid w:val="00D803BD"/>
    <w:rsid w:val="00D81F1D"/>
    <w:rsid w:val="00D83899"/>
    <w:rsid w:val="00D83B7D"/>
    <w:rsid w:val="00D83ED8"/>
    <w:rsid w:val="00D8575F"/>
    <w:rsid w:val="00D859BC"/>
    <w:rsid w:val="00D868ED"/>
    <w:rsid w:val="00D90585"/>
    <w:rsid w:val="00D923E3"/>
    <w:rsid w:val="00D93E2B"/>
    <w:rsid w:val="00D95E65"/>
    <w:rsid w:val="00D963D8"/>
    <w:rsid w:val="00DA0423"/>
    <w:rsid w:val="00DA2167"/>
    <w:rsid w:val="00DA492F"/>
    <w:rsid w:val="00DB1539"/>
    <w:rsid w:val="00DB2639"/>
    <w:rsid w:val="00DB2F23"/>
    <w:rsid w:val="00DB3770"/>
    <w:rsid w:val="00DB43A6"/>
    <w:rsid w:val="00DB52A4"/>
    <w:rsid w:val="00DB5BE4"/>
    <w:rsid w:val="00DB5F2B"/>
    <w:rsid w:val="00DB724D"/>
    <w:rsid w:val="00DC2B20"/>
    <w:rsid w:val="00DC3B37"/>
    <w:rsid w:val="00DD1C02"/>
    <w:rsid w:val="00DD246C"/>
    <w:rsid w:val="00DD3D18"/>
    <w:rsid w:val="00DD6975"/>
    <w:rsid w:val="00DD7859"/>
    <w:rsid w:val="00DD7F8D"/>
    <w:rsid w:val="00DE2295"/>
    <w:rsid w:val="00DE50F0"/>
    <w:rsid w:val="00DE5A3D"/>
    <w:rsid w:val="00DE7491"/>
    <w:rsid w:val="00DE7E15"/>
    <w:rsid w:val="00DF318B"/>
    <w:rsid w:val="00DF46A1"/>
    <w:rsid w:val="00DF59EB"/>
    <w:rsid w:val="00DF6847"/>
    <w:rsid w:val="00DF70AD"/>
    <w:rsid w:val="00DF7E51"/>
    <w:rsid w:val="00E00555"/>
    <w:rsid w:val="00E151B4"/>
    <w:rsid w:val="00E21BBE"/>
    <w:rsid w:val="00E2485F"/>
    <w:rsid w:val="00E250D8"/>
    <w:rsid w:val="00E2587B"/>
    <w:rsid w:val="00E25E59"/>
    <w:rsid w:val="00E30A25"/>
    <w:rsid w:val="00E31029"/>
    <w:rsid w:val="00E330DD"/>
    <w:rsid w:val="00E34DAA"/>
    <w:rsid w:val="00E35DD3"/>
    <w:rsid w:val="00E36915"/>
    <w:rsid w:val="00E37C61"/>
    <w:rsid w:val="00E37D6E"/>
    <w:rsid w:val="00E436C9"/>
    <w:rsid w:val="00E4563F"/>
    <w:rsid w:val="00E479E1"/>
    <w:rsid w:val="00E509E1"/>
    <w:rsid w:val="00E511DC"/>
    <w:rsid w:val="00E527C9"/>
    <w:rsid w:val="00E53598"/>
    <w:rsid w:val="00E60060"/>
    <w:rsid w:val="00E62F47"/>
    <w:rsid w:val="00E7045D"/>
    <w:rsid w:val="00E709FC"/>
    <w:rsid w:val="00E70CBB"/>
    <w:rsid w:val="00E72113"/>
    <w:rsid w:val="00E769CE"/>
    <w:rsid w:val="00E77AF0"/>
    <w:rsid w:val="00E857F2"/>
    <w:rsid w:val="00E86482"/>
    <w:rsid w:val="00E9022E"/>
    <w:rsid w:val="00E960EF"/>
    <w:rsid w:val="00E96D2A"/>
    <w:rsid w:val="00EA1F86"/>
    <w:rsid w:val="00EA2F0A"/>
    <w:rsid w:val="00EA3C9E"/>
    <w:rsid w:val="00EB09E4"/>
    <w:rsid w:val="00EB0B04"/>
    <w:rsid w:val="00EB0EC4"/>
    <w:rsid w:val="00EB377A"/>
    <w:rsid w:val="00EB3CE0"/>
    <w:rsid w:val="00EB4BFC"/>
    <w:rsid w:val="00EB52B8"/>
    <w:rsid w:val="00EB5777"/>
    <w:rsid w:val="00EB5E7C"/>
    <w:rsid w:val="00EB6C67"/>
    <w:rsid w:val="00EB77B0"/>
    <w:rsid w:val="00EB7C12"/>
    <w:rsid w:val="00EC0922"/>
    <w:rsid w:val="00EC097C"/>
    <w:rsid w:val="00EC1C28"/>
    <w:rsid w:val="00EC3980"/>
    <w:rsid w:val="00EC551F"/>
    <w:rsid w:val="00EC5D53"/>
    <w:rsid w:val="00EC6133"/>
    <w:rsid w:val="00EC7EC9"/>
    <w:rsid w:val="00ED2231"/>
    <w:rsid w:val="00ED600E"/>
    <w:rsid w:val="00EE1C74"/>
    <w:rsid w:val="00EE279E"/>
    <w:rsid w:val="00EE4553"/>
    <w:rsid w:val="00EE5086"/>
    <w:rsid w:val="00EE705D"/>
    <w:rsid w:val="00EF0516"/>
    <w:rsid w:val="00EF3299"/>
    <w:rsid w:val="00EF518A"/>
    <w:rsid w:val="00EF6ADC"/>
    <w:rsid w:val="00EF7440"/>
    <w:rsid w:val="00F047E1"/>
    <w:rsid w:val="00F0551C"/>
    <w:rsid w:val="00F05FBE"/>
    <w:rsid w:val="00F126AB"/>
    <w:rsid w:val="00F140D7"/>
    <w:rsid w:val="00F14C1F"/>
    <w:rsid w:val="00F203C6"/>
    <w:rsid w:val="00F22E85"/>
    <w:rsid w:val="00F2351A"/>
    <w:rsid w:val="00F2627F"/>
    <w:rsid w:val="00F3077A"/>
    <w:rsid w:val="00F33052"/>
    <w:rsid w:val="00F33537"/>
    <w:rsid w:val="00F33E40"/>
    <w:rsid w:val="00F344AA"/>
    <w:rsid w:val="00F427E4"/>
    <w:rsid w:val="00F459B1"/>
    <w:rsid w:val="00F525DE"/>
    <w:rsid w:val="00F54A36"/>
    <w:rsid w:val="00F54A3D"/>
    <w:rsid w:val="00F57565"/>
    <w:rsid w:val="00F60159"/>
    <w:rsid w:val="00F61013"/>
    <w:rsid w:val="00F62E27"/>
    <w:rsid w:val="00F630B4"/>
    <w:rsid w:val="00F6418C"/>
    <w:rsid w:val="00F64730"/>
    <w:rsid w:val="00F648E7"/>
    <w:rsid w:val="00F6708E"/>
    <w:rsid w:val="00F67608"/>
    <w:rsid w:val="00F70F12"/>
    <w:rsid w:val="00F7573D"/>
    <w:rsid w:val="00F758F4"/>
    <w:rsid w:val="00F8320F"/>
    <w:rsid w:val="00F84D43"/>
    <w:rsid w:val="00F907E3"/>
    <w:rsid w:val="00F91057"/>
    <w:rsid w:val="00F917F6"/>
    <w:rsid w:val="00F93444"/>
    <w:rsid w:val="00F935E1"/>
    <w:rsid w:val="00F94A95"/>
    <w:rsid w:val="00F962BD"/>
    <w:rsid w:val="00F97C5A"/>
    <w:rsid w:val="00FA1690"/>
    <w:rsid w:val="00FA51E7"/>
    <w:rsid w:val="00FA51F5"/>
    <w:rsid w:val="00FA5E71"/>
    <w:rsid w:val="00FB18FB"/>
    <w:rsid w:val="00FB2E7C"/>
    <w:rsid w:val="00FB4E03"/>
    <w:rsid w:val="00FB5313"/>
    <w:rsid w:val="00FB56FA"/>
    <w:rsid w:val="00FC6963"/>
    <w:rsid w:val="00FC6E71"/>
    <w:rsid w:val="00FC720B"/>
    <w:rsid w:val="00FD5804"/>
    <w:rsid w:val="00FD5CAA"/>
    <w:rsid w:val="00FE53EC"/>
    <w:rsid w:val="00FE5D9A"/>
    <w:rsid w:val="00FE6309"/>
    <w:rsid w:val="00FE66EE"/>
    <w:rsid w:val="00FE704B"/>
    <w:rsid w:val="00FF06B7"/>
    <w:rsid w:val="00FF3633"/>
    <w:rsid w:val="00FF3A0E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53DF4A"/>
  <w15:docId w15:val="{B0B71A16-11EC-42C5-B388-826552D8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088"/>
    <w:pPr>
      <w:spacing w:after="0"/>
    </w:pPr>
    <w:rPr>
      <w:rFonts w:ascii="Times New Roman" w:hAnsi="Times New Roman"/>
      <w:sz w:val="1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34951"/>
    <w:pPr>
      <w:numPr>
        <w:numId w:val="20"/>
      </w:numPr>
      <w:spacing w:before="240" w:after="240" w:line="240" w:lineRule="auto"/>
      <w:contextualSpacing w:val="0"/>
      <w:outlineLvl w:val="0"/>
    </w:pPr>
    <w:rPr>
      <w:rFonts w:eastAsia="Cambria" w:cs="Times New Roman"/>
      <w:b/>
      <w:sz w:val="24"/>
      <w:szCs w:val="24"/>
      <w:lang w:val="en-US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34951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34951"/>
    <w:pPr>
      <w:keepNext/>
      <w:keepLines/>
      <w:numPr>
        <w:ilvl w:val="2"/>
        <w:numId w:val="20"/>
      </w:numPr>
      <w:spacing w:before="40" w:after="120" w:line="240" w:lineRule="auto"/>
      <w:outlineLvl w:val="2"/>
    </w:pPr>
    <w:rPr>
      <w:rFonts w:eastAsiaTheme="majorEastAsia" w:cstheme="majorBidi"/>
      <w:b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34951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34951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446E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178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2B26F4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sz w:val="22"/>
      <w:lang w:val="en-US"/>
    </w:rPr>
  </w:style>
  <w:style w:type="table" w:styleId="TableGridLight">
    <w:name w:val="Grid Table Light"/>
    <w:basedOn w:val="TableNormal"/>
    <w:uiPriority w:val="40"/>
    <w:rsid w:val="002B2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">
    <w:name w:val="List Table 2"/>
    <w:basedOn w:val="TableNormal"/>
    <w:uiPriority w:val="47"/>
    <w:rsid w:val="003219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7E44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7E44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71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8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1B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0A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F6"/>
    <w:rPr>
      <w:rFonts w:ascii="Times New Roman" w:hAnsi="Times New Roman"/>
      <w:sz w:val="14"/>
    </w:rPr>
  </w:style>
  <w:style w:type="paragraph" w:styleId="Footer">
    <w:name w:val="footer"/>
    <w:basedOn w:val="Normal"/>
    <w:link w:val="FooterChar"/>
    <w:uiPriority w:val="99"/>
    <w:unhideWhenUsed/>
    <w:rsid w:val="002A0A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F6"/>
    <w:rPr>
      <w:rFonts w:ascii="Times New Roman" w:hAnsi="Times New Roman"/>
      <w:sz w:val="14"/>
    </w:rPr>
  </w:style>
  <w:style w:type="paragraph" w:styleId="NormalWeb">
    <w:name w:val="Normal (Web)"/>
    <w:basedOn w:val="Normal"/>
    <w:uiPriority w:val="99"/>
    <w:unhideWhenUsed/>
    <w:rsid w:val="00C738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31920"/>
    <w:rPr>
      <w:i/>
      <w:iCs/>
    </w:rPr>
  </w:style>
  <w:style w:type="character" w:customStyle="1" w:styleId="lewnzc">
    <w:name w:val="lewnzc"/>
    <w:basedOn w:val="DefaultParagraphFont"/>
    <w:rsid w:val="00836E8D"/>
  </w:style>
  <w:style w:type="paragraph" w:styleId="ListParagraph">
    <w:name w:val="List Paragraph"/>
    <w:basedOn w:val="Normal"/>
    <w:uiPriority w:val="3"/>
    <w:qFormat/>
    <w:rsid w:val="00973EF4"/>
    <w:pPr>
      <w:ind w:left="720"/>
      <w:contextualSpacing/>
    </w:pPr>
  </w:style>
  <w:style w:type="paragraph" w:styleId="Revision">
    <w:name w:val="Revision"/>
    <w:hidden/>
    <w:uiPriority w:val="99"/>
    <w:semiHidden/>
    <w:rsid w:val="00C3010F"/>
    <w:pPr>
      <w:spacing w:after="0" w:line="240" w:lineRule="auto"/>
    </w:pPr>
    <w:rPr>
      <w:rFonts w:ascii="Times New Roman" w:hAnsi="Times New Roman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FE5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3E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3EC"/>
    <w:rPr>
      <w:rFonts w:ascii="Times New Roman" w:hAnsi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57CB8"/>
  </w:style>
  <w:style w:type="paragraph" w:styleId="NoSpacing">
    <w:name w:val="No Spacing"/>
    <w:uiPriority w:val="99"/>
    <w:qFormat/>
    <w:rsid w:val="009C5D01"/>
    <w:pPr>
      <w:spacing w:after="0" w:line="240" w:lineRule="auto"/>
    </w:pPr>
    <w:rPr>
      <w:rFonts w:ascii="Times New Roman" w:hAnsi="Times New Roman"/>
      <w:sz w:val="14"/>
    </w:rPr>
  </w:style>
  <w:style w:type="character" w:customStyle="1" w:styleId="Heading1Char">
    <w:name w:val="Heading 1 Char"/>
    <w:basedOn w:val="DefaultParagraphFont"/>
    <w:link w:val="Heading1"/>
    <w:uiPriority w:val="2"/>
    <w:rsid w:val="00D34951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D34951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D34951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D34951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D34951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34951"/>
    <w:rPr>
      <w:rFonts w:ascii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951"/>
    <w:pPr>
      <w:spacing w:before="12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951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4951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D34951"/>
    <w:pPr>
      <w:keepNext/>
      <w:spacing w:before="120" w:after="240" w:line="240" w:lineRule="auto"/>
    </w:pPr>
    <w:rPr>
      <w:rFonts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951"/>
    <w:pPr>
      <w:spacing w:before="12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51"/>
    <w:rPr>
      <w:rFonts w:ascii="Tahoma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4951"/>
    <w:pPr>
      <w:spacing w:before="12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4951"/>
    <w:rPr>
      <w:rFonts w:ascii="Times New Roman" w:hAnsi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34951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D34951"/>
    <w:pPr>
      <w:suppressLineNumbers/>
      <w:spacing w:before="240" w:after="360" w:line="240" w:lineRule="auto"/>
      <w:jc w:val="center"/>
    </w:pPr>
    <w:rPr>
      <w:rFonts w:cs="Times New Roman"/>
      <w:b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D34951"/>
    <w:rPr>
      <w:rFonts w:ascii="Times New Roman" w:hAnsi="Times New Roman" w:cs="Times New Roman"/>
      <w:b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D34951"/>
    <w:pPr>
      <w:spacing w:before="240" w:after="240" w:line="240" w:lineRule="auto"/>
    </w:pPr>
    <w:rPr>
      <w:rFonts w:cs="Times New Roman"/>
      <w:b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D34951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D34951"/>
  </w:style>
  <w:style w:type="character" w:styleId="SubtleEmphasis">
    <w:name w:val="Subtle Emphasis"/>
    <w:basedOn w:val="DefaultParagraphFont"/>
    <w:uiPriority w:val="19"/>
    <w:qFormat/>
    <w:rsid w:val="00D34951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D34951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D34951"/>
    <w:pPr>
      <w:spacing w:before="200" w:after="160" w:line="240" w:lineRule="auto"/>
      <w:ind w:left="864" w:right="864"/>
      <w:jc w:val="center"/>
    </w:pPr>
    <w:rPr>
      <w:i/>
      <w:iCs/>
      <w:color w:val="404040" w:themeColor="text1" w:themeTint="BF"/>
      <w:sz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D34951"/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D34951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D34951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34951"/>
    <w:pPr>
      <w:numPr>
        <w:numId w:val="24"/>
      </w:numPr>
    </w:pPr>
  </w:style>
  <w:style w:type="paragraph" w:customStyle="1" w:styleId="msonormal0">
    <w:name w:val="msonormal"/>
    <w:basedOn w:val="Normal"/>
    <w:rsid w:val="00D349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D349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hasapane@cut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7562-FB25-451D-B1A7-B837AAC5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UUSER</dc:creator>
  <cp:keywords/>
  <dc:description/>
  <cp:lastModifiedBy>Naimeng Liu</cp:lastModifiedBy>
  <cp:revision>3</cp:revision>
  <dcterms:created xsi:type="dcterms:W3CDTF">2025-07-23T06:48:00Z</dcterms:created>
  <dcterms:modified xsi:type="dcterms:W3CDTF">2025-07-3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63d2ed-e669-4526-909a-a7332ba17780</vt:lpwstr>
  </property>
</Properties>
</file>